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89032" w14:textId="3EDB9365" w:rsidR="00F4321F" w:rsidRDefault="009F070D" w:rsidP="003F03AC">
      <w:pPr>
        <w:pStyle w:val="Heading1"/>
      </w:pPr>
      <w:bookmarkStart w:id="0" w:name="_Toc203035558"/>
      <w:r w:rsidRPr="009F070D">
        <w:t>Tư liệu về esp32s</w:t>
      </w:r>
      <w:bookmarkEnd w:id="0"/>
    </w:p>
    <w:p w14:paraId="7A136FCA" w14:textId="3585A26D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link thông tin:</w:t>
      </w:r>
      <w:hyperlink r:id="rId6" w:history="1">
        <w:r w:rsidRPr="009F070D">
          <w:rPr>
            <w:rStyle w:val="Hyperlink"/>
            <w:sz w:val="32"/>
            <w:szCs w:val="32"/>
          </w:rPr>
          <w:t>esp32s3</w:t>
        </w:r>
      </w:hyperlink>
    </w:p>
    <w:p w14:paraId="55C204A9" w14:textId="4F3CB4DC" w:rsidR="009F070D" w:rsidRDefault="009F070D" w:rsidP="009F070D">
      <w:pPr>
        <w:rPr>
          <w:sz w:val="32"/>
          <w:szCs w:val="32"/>
        </w:rPr>
      </w:pPr>
      <w:r>
        <w:rPr>
          <w:sz w:val="32"/>
          <w:szCs w:val="32"/>
        </w:rPr>
        <w:t>sơ đồ mạch pdf:</w:t>
      </w:r>
      <w:hyperlink r:id="rId7" w:history="1">
        <w:r w:rsidRPr="009F070D">
          <w:rPr>
            <w:rStyle w:val="Hyperlink"/>
            <w:sz w:val="32"/>
            <w:szCs w:val="32"/>
          </w:rPr>
          <w:t>ESP32-S3-LCD-1.47_schematic_diagram.pdf</w:t>
        </w:r>
      </w:hyperlink>
    </w:p>
    <w:p w14:paraId="6FEEDD9D" w14:textId="171E30FA" w:rsidR="009F070D" w:rsidRDefault="009F070D" w:rsidP="003F03AC">
      <w:pPr>
        <w:pStyle w:val="Heading2"/>
      </w:pPr>
      <w:bookmarkStart w:id="1" w:name="_Toc203035559"/>
      <w:r>
        <w:t>sơ đồ chân:</w:t>
      </w:r>
      <w:bookmarkEnd w:id="1"/>
    </w:p>
    <w:p w14:paraId="23E21850" w14:textId="7C49B438" w:rsidR="003F03AC" w:rsidRDefault="003F03AC" w:rsidP="009F070D">
      <w:pPr>
        <w:rPr>
          <w:sz w:val="32"/>
          <w:szCs w:val="32"/>
        </w:rPr>
      </w:pPr>
      <w:r w:rsidRPr="009F070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4EA0B1" wp14:editId="75BE49D2">
            <wp:simplePos x="0" y="0"/>
            <wp:positionH relativeFrom="page">
              <wp:posOffset>0</wp:posOffset>
            </wp:positionH>
            <wp:positionV relativeFrom="paragraph">
              <wp:posOffset>635635</wp:posOffset>
            </wp:positionV>
            <wp:extent cx="7766685" cy="4060190"/>
            <wp:effectExtent l="0" t="0" r="5715" b="0"/>
            <wp:wrapTopAndBottom/>
            <wp:docPr id="56764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53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EF7B" w14:textId="5B7A0825" w:rsidR="009F070D" w:rsidRDefault="00850A5E" w:rsidP="009F070D">
      <w:pPr>
        <w:rPr>
          <w:sz w:val="32"/>
          <w:szCs w:val="32"/>
        </w:rPr>
      </w:pPr>
      <w:bookmarkStart w:id="2" w:name="_Toc203035560"/>
      <w:r w:rsidRPr="003F03AC">
        <w:rPr>
          <w:rStyle w:val="Heading2Char"/>
        </w:rPr>
        <w:lastRenderedPageBreak/>
        <w:t>set up arduino IDE:</w:t>
      </w:r>
      <w:bookmarkEnd w:id="2"/>
      <w:r>
        <w:rPr>
          <w:sz w:val="32"/>
          <w:szCs w:val="32"/>
        </w:rPr>
        <w:br/>
      </w:r>
      <w:r w:rsidRPr="00850A5E">
        <w:rPr>
          <w:noProof/>
          <w:sz w:val="32"/>
          <w:szCs w:val="32"/>
        </w:rPr>
        <w:drawing>
          <wp:inline distT="0" distB="0" distL="0" distR="0" wp14:anchorId="73976BA0" wp14:editId="1308CED7">
            <wp:extent cx="5058481" cy="4620270"/>
            <wp:effectExtent l="0" t="0" r="8890" b="8890"/>
            <wp:docPr id="78779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93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F333" w14:textId="65BBCD27" w:rsidR="00512C0F" w:rsidRDefault="007F1182" w:rsidP="009F070D">
      <w:pPr>
        <w:rPr>
          <w:sz w:val="32"/>
          <w:szCs w:val="32"/>
        </w:rPr>
      </w:pPr>
      <w:bookmarkStart w:id="3" w:name="_Toc203035561"/>
      <w:r w:rsidRPr="003F03AC">
        <w:rPr>
          <w:rStyle w:val="Heading2Char"/>
        </w:rPr>
        <w:t>code hareware tái sử dụng:</w:t>
      </w:r>
      <w:bookmarkEnd w:id="3"/>
      <w:r>
        <w:rPr>
          <w:sz w:val="32"/>
          <w:szCs w:val="32"/>
        </w:rPr>
        <w:br/>
      </w:r>
      <w:r w:rsidRPr="007F1182">
        <w:rPr>
          <w:noProof/>
          <w:sz w:val="32"/>
          <w:szCs w:val="32"/>
        </w:rPr>
        <w:drawing>
          <wp:inline distT="0" distB="0" distL="0" distR="0" wp14:anchorId="7CAA4FC0" wp14:editId="5ECABDB7">
            <wp:extent cx="5943600" cy="2048510"/>
            <wp:effectExtent l="0" t="0" r="0" b="8890"/>
            <wp:docPr id="104530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6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190B" w14:textId="1D0347BA" w:rsidR="00397EA1" w:rsidRDefault="00397EA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439410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97B6A81" w14:textId="389C8BEF" w:rsidR="00397EA1" w:rsidRDefault="00397EA1" w:rsidP="00397EA1">
          <w:pPr>
            <w:pStyle w:val="TOCHeading"/>
            <w:jc w:val="center"/>
          </w:pPr>
          <w:r>
            <w:t>Muc luc</w:t>
          </w:r>
        </w:p>
        <w:p w14:paraId="252CADB9" w14:textId="055CB66F" w:rsidR="00397EA1" w:rsidRDefault="00397EA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35558" w:history="1">
            <w:r w:rsidRPr="00250A94">
              <w:rPr>
                <w:rStyle w:val="Hyperlink"/>
                <w:noProof/>
              </w:rPr>
              <w:t>Tư liệu về esp3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49E1" w14:textId="715DDB16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59" w:history="1">
            <w:r w:rsidRPr="00250A94">
              <w:rPr>
                <w:rStyle w:val="Hyperlink"/>
                <w:noProof/>
              </w:rPr>
              <w:t>sơ đồ châ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2364" w14:textId="1BE11255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60" w:history="1">
            <w:r w:rsidRPr="00250A94">
              <w:rPr>
                <w:rStyle w:val="Hyperlink"/>
                <w:noProof/>
              </w:rPr>
              <w:t>set up arduino 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8752" w14:textId="2AF7464D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61" w:history="1">
            <w:r w:rsidRPr="00250A94">
              <w:rPr>
                <w:rStyle w:val="Hyperlink"/>
                <w:noProof/>
              </w:rPr>
              <w:t>code hareware tái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4662" w14:textId="4262090C" w:rsidR="00397EA1" w:rsidRDefault="00397E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035562" w:history="1">
            <w:r w:rsidRPr="00250A94">
              <w:rPr>
                <w:rStyle w:val="Hyperlink"/>
                <w:noProof/>
              </w:rPr>
              <w:t>HƯỚNG DẪN CHÂN PIN &amp; PHẦN CỨNG ESP32-S3 WAVE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DF2B" w14:textId="1C8080AF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63" w:history="1">
            <w:r w:rsidRPr="00250A94">
              <w:rPr>
                <w:rStyle w:val="Hyperlink"/>
                <w:noProof/>
              </w:rPr>
              <w:t>1. TỔNG QUAN DỰ ÁN &amp; CẤU HÌNH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25A0" w14:textId="512998DD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64" w:history="1">
            <w:r w:rsidRPr="00250A94">
              <w:rPr>
                <w:rStyle w:val="Hyperlink"/>
                <w:noProof/>
              </w:rPr>
              <w:t>CÁC MODULE ĐÃ PHÂN T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3D06" w14:textId="31F065BF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65" w:history="1">
            <w:r w:rsidRPr="00250A94">
              <w:rPr>
                <w:rStyle w:val="Hyperlink"/>
                <w:noProof/>
              </w:rPr>
              <w:t>2. SƠ ĐỒ CHÂN PIN CHI TIẾT THEO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D71C" w14:textId="05EC602E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66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🖥️</w:t>
            </w:r>
            <w:r w:rsidRPr="00250A94">
              <w:rPr>
                <w:rStyle w:val="Hyperlink"/>
                <w:noProof/>
              </w:rPr>
              <w:t xml:space="preserve"> MÀN HÌNH DISPLAY ST7789 (Giao tiếp S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3566" w14:textId="1D0915DE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67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📱</w:t>
            </w:r>
            <w:r w:rsidRPr="00250A94">
              <w:rPr>
                <w:rStyle w:val="Hyperlink"/>
                <w:noProof/>
              </w:rPr>
              <w:t xml:space="preserve"> GIAO TIẾP I2C (Inter-Integrated Circu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56EF" w14:textId="51472A72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68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🔋</w:t>
            </w:r>
            <w:r w:rsidRPr="00250A94">
              <w:rPr>
                <w:rStyle w:val="Hyperlink"/>
                <w:noProof/>
              </w:rPr>
              <w:t xml:space="preserve"> GIÁM SÁT PIN (ADC - Analog to Digital Conver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D03D" w14:textId="1E907718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69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🔘</w:t>
            </w:r>
            <w:r w:rsidRPr="00250A94">
              <w:rPr>
                <w:rStyle w:val="Hyperlink"/>
                <w:noProof/>
              </w:rPr>
              <w:t xml:space="preserve"> NÚT NHẤN NGƯỜI DÙNG (User 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7D98" w14:textId="6579560A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0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🌈</w:t>
            </w:r>
            <w:r w:rsidRPr="00250A94">
              <w:rPr>
                <w:rStyle w:val="Hyperlink"/>
                <w:noProof/>
              </w:rPr>
              <w:t xml:space="preserve"> ĐIỀU KHIỂN ĐÈN LED RGB (WS2812/Neopix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E3FF" w14:textId="0A8A2F4A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1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💾</w:t>
            </w:r>
            <w:r w:rsidRPr="00250A94">
              <w:rPr>
                <w:rStyle w:val="Hyperlink"/>
                <w:noProof/>
              </w:rPr>
              <w:t xml:space="preserve"> LƯU TRỮ THẺ NHỚ SD CARD (S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74D2" w14:textId="785E7022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2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🌀</w:t>
            </w:r>
            <w:r w:rsidRPr="00250A94">
              <w:rPr>
                <w:rStyle w:val="Hyperlink"/>
                <w:noProof/>
              </w:rPr>
              <w:t xml:space="preserve"> CẢM BIẾN CON QUAY QMI8658 (I2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6532" w14:textId="67317615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3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📡</w:t>
            </w:r>
            <w:r w:rsidRPr="00250A94">
              <w:rPr>
                <w:rStyle w:val="Hyperlink"/>
                <w:noProof/>
              </w:rPr>
              <w:t xml:space="preserve"> TRUYỀN THÔNG KHÔNG DÂY (Wireless 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FEE4" w14:textId="56D90F02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74" w:history="1">
            <w:r w:rsidRPr="00250A94">
              <w:rPr>
                <w:rStyle w:val="Hyperlink"/>
                <w:noProof/>
              </w:rPr>
              <w:t>3. CẤU HÌNH PHẦN CỨNG &amp; THÔNG SỐ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2E7F" w14:textId="124DA237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5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250A94">
              <w:rPr>
                <w:rStyle w:val="Hyperlink"/>
                <w:noProof/>
              </w:rPr>
              <w:t xml:space="preserve"> CẤU HÌNH GIAO TIẾP 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846C" w14:textId="6F1D131D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6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250A94">
              <w:rPr>
                <w:rStyle w:val="Hyperlink"/>
                <w:noProof/>
              </w:rPr>
              <w:t xml:space="preserve"> CẤU HÌNH GIAO TIẾP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E540" w14:textId="0DF33C17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77" w:history="1">
            <w:r w:rsidRPr="00250A94">
              <w:rPr>
                <w:rStyle w:val="Hyperlink"/>
                <w:noProof/>
              </w:rPr>
              <w:t>4. SO SÁNH THƯ VIỆN CỦA NHÀ SẢN XUẤT VÀ ARDUINO CHU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7CB3" w14:textId="1CA56F38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8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📚</w:t>
            </w:r>
            <w:r w:rsidRPr="00250A94">
              <w:rPr>
                <w:rStyle w:val="Hyperlink"/>
                <w:noProof/>
              </w:rPr>
              <w:t xml:space="preserve"> THƯ VIỆN CHO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BE90" w14:textId="4EA28E2E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79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250A94">
              <w:rPr>
                <w:rStyle w:val="Hyperlink"/>
                <w:noProof/>
              </w:rPr>
              <w:t xml:space="preserve"> KHUYẾN NGHỊ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647F" w14:textId="3DD465A6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80" w:history="1">
            <w:r w:rsidRPr="00250A94">
              <w:rPr>
                <w:rStyle w:val="Hyperlink"/>
                <w:noProof/>
              </w:rPr>
              <w:t>6. CÁC PHƯƠNG PHÁP TỐI ƯU VÀ LỜI KH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08DF" w14:textId="0E9AEA30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81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250A94">
              <w:rPr>
                <w:rStyle w:val="Hyperlink"/>
                <w:noProof/>
              </w:rPr>
              <w:t xml:space="preserve"> TỐI ƯU HÓA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1758" w14:textId="783AACE1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82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🛡️</w:t>
            </w:r>
            <w:r w:rsidRPr="00250A94">
              <w:rPr>
                <w:rStyle w:val="Hyperlink"/>
                <w:noProof/>
              </w:rPr>
              <w:t xml:space="preserve"> ĐỘ TIN CẬY &amp; CHỐNG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7DFC" w14:textId="06CA3647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83" w:history="1">
            <w:r w:rsidRPr="00250A94">
              <w:rPr>
                <w:rStyle w:val="Hyperlink"/>
                <w:noProof/>
              </w:rPr>
              <w:t>7. HƯỚNG DẪN TÁI SỬ DỤNG CHO DỰ Á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FF7E" w14:textId="0FCC5B8D" w:rsidR="00397EA1" w:rsidRDefault="00397EA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3035584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250A94">
              <w:rPr>
                <w:rStyle w:val="Hyperlink"/>
                <w:noProof/>
              </w:rPr>
              <w:t xml:space="preserve"> DANH SÁCH KIỂM TRA N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618A" w14:textId="493A9ADD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85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📋</w:t>
            </w:r>
            <w:r w:rsidRPr="00250A94">
              <w:rPr>
                <w:rStyle w:val="Hyperlink"/>
                <w:noProof/>
              </w:rPr>
              <w:t xml:space="preserve"> HƯỚNG DẪN TRIỂN KHAI TỪNG B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99AA" w14:textId="6B4E103A" w:rsidR="00397EA1" w:rsidRDefault="00397E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035586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📝</w:t>
            </w:r>
            <w:r w:rsidRPr="00250A94">
              <w:rPr>
                <w:rStyle w:val="Hyperlink"/>
                <w:noProof/>
              </w:rPr>
              <w:t xml:space="preserve"> GHI CHÚ &amp;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E0E1" w14:textId="187AE0A1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87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📅</w:t>
            </w:r>
            <w:r w:rsidRPr="00250A94">
              <w:rPr>
                <w:rStyle w:val="Hyperlink"/>
                <w:noProof/>
              </w:rPr>
              <w:t xml:space="preserve"> Thông tin phiên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F494" w14:textId="753BF140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88" w:history="1">
            <w:r w:rsidRPr="00250A94">
              <w:rPr>
                <w:rStyle w:val="Hyperlink"/>
                <w:rFonts w:ascii="Segoe UI Emoji" w:hAnsi="Segoe UI Emoji" w:cs="Segoe UI Emoji"/>
                <w:noProof/>
              </w:rPr>
              <w:t>💡</w:t>
            </w:r>
            <w:r w:rsidRPr="00250A94">
              <w:rPr>
                <w:rStyle w:val="Hyperlink"/>
                <w:noProof/>
              </w:rPr>
              <w:t xml:space="preserve"> Mẹo sử dụng hiệu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8743" w14:textId="3363FD2E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89" w:history="1">
            <w:r w:rsidRPr="00250A94">
              <w:rPr>
                <w:rStyle w:val="Hyperlink"/>
                <w:noProof/>
              </w:rPr>
              <w:t>Cấu trúc cải 1 fil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09B4" w14:textId="2E1E9EA5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90" w:history="1">
            <w:r w:rsidRPr="00250A94">
              <w:rPr>
                <w:rStyle w:val="Hyperlink"/>
                <w:noProof/>
              </w:rPr>
              <w:t>Sơ đồ nối chân cho motor 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1BAD" w14:textId="078D4D2A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91" w:history="1">
            <w:r w:rsidRPr="00250A94">
              <w:rPr>
                <w:rStyle w:val="Hyperlink"/>
                <w:noProof/>
              </w:rPr>
              <w:t>Fix lỗi pwm trên 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9B29" w14:textId="5B22F9C2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92" w:history="1">
            <w:r w:rsidRPr="00250A94">
              <w:rPr>
                <w:rStyle w:val="Hyperlink"/>
                <w:noProof/>
              </w:rPr>
              <w:t>Form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292B" w14:textId="25E236BD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93" w:history="1">
            <w:r w:rsidRPr="00250A94">
              <w:rPr>
                <w:rStyle w:val="Hyperlink"/>
                <w:noProof/>
              </w:rPr>
              <w:t>tự học thời gia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3614" w14:textId="4A4813A5" w:rsidR="00397EA1" w:rsidRDefault="00397E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035594" w:history="1">
            <w:r w:rsidRPr="00250A94">
              <w:rPr>
                <w:rStyle w:val="Hyperlink"/>
                <w:noProof/>
              </w:rPr>
              <w:t>Input đầu vào mà mô hình họ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907C" w14:textId="4A2676CF" w:rsidR="00397EA1" w:rsidRDefault="00397EA1">
          <w:r>
            <w:rPr>
              <w:b/>
              <w:bCs/>
              <w:noProof/>
            </w:rPr>
            <w:fldChar w:fldCharType="end"/>
          </w:r>
        </w:p>
      </w:sdtContent>
    </w:sdt>
    <w:p w14:paraId="44E3177F" w14:textId="44983716" w:rsidR="00397EA1" w:rsidRDefault="00397EA1">
      <w:pPr>
        <w:rPr>
          <w:sz w:val="32"/>
          <w:szCs w:val="32"/>
        </w:rPr>
      </w:pPr>
    </w:p>
    <w:p w14:paraId="158C95FE" w14:textId="77777777" w:rsidR="00397EA1" w:rsidRDefault="00397EA1">
      <w:pPr>
        <w:rPr>
          <w:sz w:val="32"/>
          <w:szCs w:val="32"/>
        </w:rPr>
      </w:pPr>
    </w:p>
    <w:p w14:paraId="18164B97" w14:textId="77777777" w:rsidR="00512C0F" w:rsidRDefault="00512C0F">
      <w:pPr>
        <w:rPr>
          <w:sz w:val="32"/>
          <w:szCs w:val="32"/>
        </w:rPr>
      </w:pPr>
    </w:p>
    <w:p w14:paraId="4B8F3351" w14:textId="77777777" w:rsidR="005A1D89" w:rsidRPr="005A1D89" w:rsidRDefault="005A1D89" w:rsidP="005A1D89">
      <w:pPr>
        <w:pStyle w:val="Heading1"/>
      </w:pPr>
      <w:bookmarkStart w:id="4" w:name="_Toc203035562"/>
      <w:r w:rsidRPr="005A1D89">
        <w:t>HƯỚNG DẪN CHÂN PIN &amp; PHẦN CỨNG ESP32-S3 WAVESHARE</w:t>
      </w:r>
      <w:bookmarkEnd w:id="4"/>
    </w:p>
    <w:p w14:paraId="4347856F" w14:textId="77777777" w:rsidR="005A1D89" w:rsidRPr="005A1D89" w:rsidRDefault="005A1D89" w:rsidP="005A1D89">
      <w:pPr>
        <w:rPr>
          <w:sz w:val="32"/>
          <w:szCs w:val="32"/>
        </w:rPr>
      </w:pPr>
    </w:p>
    <w:p w14:paraId="46787A45" w14:textId="77777777" w:rsidR="005A1D89" w:rsidRPr="005A1D89" w:rsidRDefault="005A1D89" w:rsidP="005A1D89">
      <w:pPr>
        <w:rPr>
          <w:sz w:val="32"/>
          <w:szCs w:val="32"/>
        </w:rPr>
      </w:pPr>
    </w:p>
    <w:p w14:paraId="16F792B8" w14:textId="77777777" w:rsidR="005A1D89" w:rsidRPr="005A1D89" w:rsidRDefault="005A1D89" w:rsidP="003F03AC">
      <w:pPr>
        <w:pStyle w:val="Heading2"/>
      </w:pPr>
      <w:bookmarkStart w:id="5" w:name="_Toc203035563"/>
      <w:r w:rsidRPr="005A1D89">
        <w:t>1. TỔNG QUAN DỰ ÁN &amp; CẤU HÌNH CHUNG</w:t>
      </w:r>
      <w:bookmarkEnd w:id="5"/>
    </w:p>
    <w:p w14:paraId="32C454AB" w14:textId="77777777" w:rsidR="005A1D89" w:rsidRPr="005A1D89" w:rsidRDefault="005A1D89" w:rsidP="005A1D89">
      <w:pPr>
        <w:rPr>
          <w:sz w:val="32"/>
          <w:szCs w:val="32"/>
        </w:rPr>
      </w:pPr>
    </w:p>
    <w:p w14:paraId="30F0E3F6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🎯</w:t>
      </w:r>
      <w:r w:rsidRPr="005A1D89">
        <w:t xml:space="preserve"> Mục tiêu: </w:t>
      </w:r>
    </w:p>
    <w:p w14:paraId="246624EB" w14:textId="77777777" w:rsidR="005A1D89" w:rsidRPr="005A1D89" w:rsidRDefault="005A1D89" w:rsidP="003F03AC">
      <w:pPr>
        <w:pStyle w:val="NoSpacing"/>
      </w:pPr>
      <w:r w:rsidRPr="005A1D89">
        <w:t>Phân tích và tái sử dụng cấu hình phần cứng từ dự án ESP32-S3 Waveshare</w:t>
      </w:r>
    </w:p>
    <w:p w14:paraId="7DA308F5" w14:textId="77777777" w:rsidR="005A1D89" w:rsidRPr="005A1D89" w:rsidRDefault="005A1D89" w:rsidP="003F03AC">
      <w:pPr>
        <w:pStyle w:val="NoSpacing"/>
      </w:pPr>
    </w:p>
    <w:p w14:paraId="729BAB0B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📁</w:t>
      </w:r>
      <w:r w:rsidRPr="005A1D89">
        <w:t xml:space="preserve"> Framework: Arduino trên PlatformIO</w:t>
      </w:r>
    </w:p>
    <w:p w14:paraId="58FDB19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🔧</w:t>
      </w:r>
      <w:r w:rsidRPr="005A1D89">
        <w:t xml:space="preserve"> Board: esp32-s3-devkitc-1</w:t>
      </w:r>
    </w:p>
    <w:p w14:paraId="1791E929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📊</w:t>
      </w:r>
      <w:r w:rsidRPr="005A1D89">
        <w:t xml:space="preserve"> Platform: espressif32</w:t>
      </w:r>
    </w:p>
    <w:p w14:paraId="53AA896F" w14:textId="77777777" w:rsidR="005A1D89" w:rsidRPr="005A1D89" w:rsidRDefault="005A1D89" w:rsidP="005A1D89">
      <w:pPr>
        <w:rPr>
          <w:sz w:val="32"/>
          <w:szCs w:val="32"/>
        </w:rPr>
      </w:pPr>
    </w:p>
    <w:p w14:paraId="5067425D" w14:textId="77777777" w:rsidR="005A1D89" w:rsidRPr="005A1D89" w:rsidRDefault="005A1D89" w:rsidP="003F03AC">
      <w:pPr>
        <w:pStyle w:val="Heading3"/>
      </w:pPr>
      <w:bookmarkStart w:id="6" w:name="_Toc203035564"/>
      <w:r w:rsidRPr="005A1D89">
        <w:t>CÁC MODULE ĐÃ PHÂN TÍCH:</w:t>
      </w:r>
      <w:bookmarkEnd w:id="6"/>
    </w:p>
    <w:p w14:paraId="2469B7DD" w14:textId="77777777" w:rsidR="005A1D89" w:rsidRPr="005A1D89" w:rsidRDefault="005A1D89" w:rsidP="003F03AC">
      <w:pPr>
        <w:pStyle w:val="NoSpacing"/>
      </w:pPr>
      <w:r w:rsidRPr="005A1D89">
        <w:t>• Màn hình Display ST7789 (LCD 1.47 inch, giao tiếp SPI)</w:t>
      </w:r>
    </w:p>
    <w:p w14:paraId="06BF571B" w14:textId="77777777" w:rsidR="005A1D89" w:rsidRPr="005A1D89" w:rsidRDefault="005A1D89" w:rsidP="003F03AC">
      <w:pPr>
        <w:pStyle w:val="NoSpacing"/>
      </w:pPr>
      <w:r w:rsidRPr="005A1D89">
        <w:t>• Giao tiếp I2C (Cảm biến con quay QMI8658)</w:t>
      </w:r>
    </w:p>
    <w:p w14:paraId="757D54A9" w14:textId="77777777" w:rsidR="005A1D89" w:rsidRPr="005A1D89" w:rsidRDefault="005A1D89" w:rsidP="003F03AC">
      <w:pPr>
        <w:pStyle w:val="NoSpacing"/>
      </w:pPr>
      <w:r w:rsidRPr="005A1D89">
        <w:t>• Giám sát Pin (ADC - Analog to Digital Converter)</w:t>
      </w:r>
    </w:p>
    <w:p w14:paraId="6425DDE4" w14:textId="77777777" w:rsidR="005A1D89" w:rsidRPr="005A1D89" w:rsidRDefault="005A1D89" w:rsidP="003F03AC">
      <w:pPr>
        <w:pStyle w:val="NoSpacing"/>
      </w:pPr>
      <w:r w:rsidRPr="005A1D89">
        <w:t>• Nút nhấn người dùng (Buttons)</w:t>
      </w:r>
    </w:p>
    <w:p w14:paraId="1BBE4F78" w14:textId="77777777" w:rsidR="005A1D89" w:rsidRPr="005A1D89" w:rsidRDefault="005A1D89" w:rsidP="003F03AC">
      <w:pPr>
        <w:pStyle w:val="NoSpacing"/>
      </w:pPr>
      <w:r w:rsidRPr="005A1D89">
        <w:t>• Điều khiển đèn LED RGB (WS2812/Neopixel)</w:t>
      </w:r>
    </w:p>
    <w:p w14:paraId="6EFB67B0" w14:textId="77777777" w:rsidR="005A1D89" w:rsidRPr="005A1D89" w:rsidRDefault="005A1D89" w:rsidP="003F03AC">
      <w:pPr>
        <w:pStyle w:val="NoSpacing"/>
      </w:pPr>
      <w:r w:rsidRPr="005A1D89">
        <w:t>• Lưu trữ thẻ nhớ SD Card (SPI)</w:t>
      </w:r>
    </w:p>
    <w:p w14:paraId="3DC5B483" w14:textId="77777777" w:rsidR="005A1D89" w:rsidRPr="005A1D89" w:rsidRDefault="005A1D89" w:rsidP="003F03AC">
      <w:pPr>
        <w:pStyle w:val="NoSpacing"/>
      </w:pPr>
      <w:r w:rsidRPr="005A1D89">
        <w:t>• Truyền thông không dây (WiFi/Bluetooth)</w:t>
      </w:r>
    </w:p>
    <w:p w14:paraId="64AADCE1" w14:textId="77777777" w:rsidR="005A1D89" w:rsidRPr="005A1D89" w:rsidRDefault="005A1D89" w:rsidP="003F03AC">
      <w:pPr>
        <w:pStyle w:val="NoSpacing"/>
      </w:pPr>
      <w:r w:rsidRPr="005A1D89">
        <w:t>• Thư viện đồ họa LVGL</w:t>
      </w:r>
    </w:p>
    <w:p w14:paraId="09E89509" w14:textId="77777777" w:rsidR="005A1D89" w:rsidRPr="005A1D89" w:rsidRDefault="005A1D89" w:rsidP="005A1D89">
      <w:pPr>
        <w:rPr>
          <w:sz w:val="32"/>
          <w:szCs w:val="32"/>
        </w:rPr>
      </w:pPr>
    </w:p>
    <w:p w14:paraId="3AAA1FF6" w14:textId="1BDF9BE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2B98E1DB" w14:textId="77777777" w:rsidR="005A1D89" w:rsidRPr="005A1D89" w:rsidRDefault="005A1D89" w:rsidP="005A1D89">
      <w:pPr>
        <w:rPr>
          <w:sz w:val="32"/>
          <w:szCs w:val="32"/>
        </w:rPr>
      </w:pPr>
    </w:p>
    <w:p w14:paraId="231D5EF5" w14:textId="77777777" w:rsidR="005A1D89" w:rsidRPr="005A1D89" w:rsidRDefault="005A1D89" w:rsidP="003F03AC">
      <w:pPr>
        <w:pStyle w:val="Heading2"/>
      </w:pPr>
      <w:bookmarkStart w:id="7" w:name="_Toc203035565"/>
      <w:r w:rsidRPr="005A1D89">
        <w:t>2. SƠ ĐỒ CHÂN PIN CHI TIẾT THEO MODULE</w:t>
      </w:r>
      <w:bookmarkEnd w:id="7"/>
    </w:p>
    <w:p w14:paraId="38D0B306" w14:textId="77777777" w:rsidR="005A1D89" w:rsidRPr="005A1D89" w:rsidRDefault="005A1D89" w:rsidP="005A1D89">
      <w:pPr>
        <w:rPr>
          <w:sz w:val="32"/>
          <w:szCs w:val="32"/>
        </w:rPr>
      </w:pPr>
    </w:p>
    <w:p w14:paraId="3970B4BD" w14:textId="77777777" w:rsidR="005A1D89" w:rsidRPr="005A1D89" w:rsidRDefault="005A1D89" w:rsidP="003F03AC">
      <w:pPr>
        <w:pStyle w:val="Heading3"/>
      </w:pPr>
      <w:bookmarkStart w:id="8" w:name="_Toc203035566"/>
      <w:r w:rsidRPr="005A1D89">
        <w:rPr>
          <w:rFonts w:ascii="Segoe UI Emoji" w:hAnsi="Segoe UI Emoji" w:cs="Segoe UI Emoji"/>
        </w:rPr>
        <w:t>🖥️</w:t>
      </w:r>
      <w:r w:rsidRPr="005A1D89">
        <w:t xml:space="preserve"> MÀN HÌNH DISPLAY ST7789 (Giao tiếp SPI)</w:t>
      </w:r>
      <w:bookmarkEnd w:id="8"/>
    </w:p>
    <w:p w14:paraId="33D27C0B" w14:textId="77777777" w:rsidR="005A1D89" w:rsidRDefault="005A1D89" w:rsidP="005A1D89">
      <w:pPr>
        <w:rPr>
          <w:sz w:val="32"/>
          <w:szCs w:val="32"/>
        </w:rPr>
      </w:pPr>
    </w:p>
    <w:p w14:paraId="1CFE35EB" w14:textId="77777777" w:rsidR="00417B7C" w:rsidRDefault="00417B7C" w:rsidP="005A1D89">
      <w:pPr>
        <w:rPr>
          <w:sz w:val="32"/>
          <w:szCs w:val="32"/>
        </w:rPr>
      </w:pPr>
    </w:p>
    <w:p w14:paraId="1EC7EF10" w14:textId="77777777" w:rsidR="003F03AC" w:rsidRDefault="003F03AC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85"/>
        <w:gridCol w:w="970"/>
        <w:gridCol w:w="6059"/>
      </w:tblGrid>
      <w:tr w:rsidR="00417B7C" w:rsidRPr="00417B7C" w14:paraId="21CC675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6241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ức năng</w:t>
            </w:r>
          </w:p>
        </w:tc>
        <w:tc>
          <w:tcPr>
            <w:tcW w:w="0" w:type="auto"/>
            <w:hideMark/>
          </w:tcPr>
          <w:p w14:paraId="2F82880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</w:t>
            </w:r>
          </w:p>
        </w:tc>
        <w:tc>
          <w:tcPr>
            <w:tcW w:w="0" w:type="auto"/>
            <w:hideMark/>
          </w:tcPr>
          <w:p w14:paraId="3DA9451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5FBD155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4276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MOSI</w:t>
            </w:r>
          </w:p>
        </w:tc>
        <w:tc>
          <w:tcPr>
            <w:tcW w:w="0" w:type="auto"/>
            <w:hideMark/>
          </w:tcPr>
          <w:p w14:paraId="69877A5E" w14:textId="7E09D374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0" w:type="auto"/>
            <w:hideMark/>
          </w:tcPr>
          <w:p w14:paraId="0D6E68F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dữ liệu từ ESP32 đến màn hình</w:t>
            </w:r>
          </w:p>
        </w:tc>
      </w:tr>
      <w:tr w:rsidR="00417B7C" w:rsidRPr="00417B7C" w14:paraId="6B92BF93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83CA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SCK</w:t>
            </w:r>
          </w:p>
        </w:tc>
        <w:tc>
          <w:tcPr>
            <w:tcW w:w="0" w:type="auto"/>
            <w:hideMark/>
          </w:tcPr>
          <w:p w14:paraId="2F6C16FB" w14:textId="3C62584D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0" w:type="auto"/>
            <w:hideMark/>
          </w:tcPr>
          <w:p w14:paraId="60BA712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ng đồng hồ SPI</w:t>
            </w:r>
          </w:p>
        </w:tc>
      </w:tr>
      <w:tr w:rsidR="00417B7C" w:rsidRPr="00417B7C" w14:paraId="2182664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C5A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_CS</w:t>
            </w:r>
          </w:p>
        </w:tc>
        <w:tc>
          <w:tcPr>
            <w:tcW w:w="0" w:type="auto"/>
            <w:hideMark/>
          </w:tcPr>
          <w:p w14:paraId="75AFEA3F" w14:textId="4CF81617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0" w:type="auto"/>
            <w:hideMark/>
          </w:tcPr>
          <w:p w14:paraId="78BA635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ọn thiết bị (LOW = hoạt động)</w:t>
            </w:r>
          </w:p>
        </w:tc>
      </w:tr>
      <w:tr w:rsidR="00417B7C" w:rsidRPr="00417B7C" w14:paraId="4529AA8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9E7D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C</w:t>
            </w:r>
          </w:p>
        </w:tc>
        <w:tc>
          <w:tcPr>
            <w:tcW w:w="0" w:type="auto"/>
            <w:hideMark/>
          </w:tcPr>
          <w:p w14:paraId="055FF23C" w14:textId="53A0E8C0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0" w:type="auto"/>
            <w:hideMark/>
          </w:tcPr>
          <w:p w14:paraId="4CDC9414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yển giữa dữ liệu và lệnh</w:t>
            </w:r>
          </w:p>
        </w:tc>
      </w:tr>
      <w:tr w:rsidR="00417B7C" w:rsidRPr="00417B7C" w14:paraId="30DA05C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F6F5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ST</w:t>
            </w:r>
          </w:p>
        </w:tc>
        <w:tc>
          <w:tcPr>
            <w:tcW w:w="0" w:type="auto"/>
            <w:hideMark/>
          </w:tcPr>
          <w:p w14:paraId="35DEE081" w14:textId="5C4D0741" w:rsidR="00417B7C" w:rsidRPr="00417B7C" w:rsidRDefault="007370D9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0" w:type="auto"/>
            <w:hideMark/>
          </w:tcPr>
          <w:p w14:paraId="4257796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eset phần cứng màn hình</w:t>
            </w:r>
          </w:p>
        </w:tc>
      </w:tr>
      <w:tr w:rsidR="00417B7C" w:rsidRPr="00417B7C" w14:paraId="761D084A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D0341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BL</w:t>
            </w:r>
          </w:p>
        </w:tc>
        <w:tc>
          <w:tcPr>
            <w:tcW w:w="0" w:type="auto"/>
            <w:hideMark/>
          </w:tcPr>
          <w:p w14:paraId="6F12AB87" w14:textId="613061F9" w:rsidR="00417B7C" w:rsidRPr="00417B7C" w:rsidRDefault="007370D9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0" w:type="auto"/>
            <w:hideMark/>
          </w:tcPr>
          <w:p w14:paraId="3A4B4ED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èn nền (PWM - điều chỉnh độ sáng 0–255)</w:t>
            </w:r>
          </w:p>
        </w:tc>
      </w:tr>
    </w:tbl>
    <w:p w14:paraId="68C14D27" w14:textId="77777777" w:rsidR="005A1D89" w:rsidRPr="005A1D89" w:rsidRDefault="005A1D89" w:rsidP="005A1D89">
      <w:pPr>
        <w:rPr>
          <w:sz w:val="32"/>
          <w:szCs w:val="32"/>
        </w:rPr>
      </w:pPr>
    </w:p>
    <w:p w14:paraId="5AB9BB31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Màn hình:</w:t>
      </w:r>
    </w:p>
    <w:p w14:paraId="224F2177" w14:textId="77777777" w:rsidR="005A1D89" w:rsidRPr="005A1D89" w:rsidRDefault="005A1D89" w:rsidP="003F03AC">
      <w:pPr>
        <w:pStyle w:val="NoSpacing"/>
      </w:pPr>
      <w:r w:rsidRPr="005A1D89">
        <w:t>• Độ phân giải: 172x320 pixels (điểm ảnh)</w:t>
      </w:r>
    </w:p>
    <w:p w14:paraId="50C3A3D4" w14:textId="77777777" w:rsidR="005A1D89" w:rsidRPr="005A1D89" w:rsidRDefault="005A1D89" w:rsidP="003F03AC">
      <w:pPr>
        <w:pStyle w:val="NoSpacing"/>
      </w:pPr>
      <w:r w:rsidRPr="005A1D89">
        <w:t>• IC điều khiển: ST7789V</w:t>
      </w:r>
    </w:p>
    <w:p w14:paraId="7C70CE6F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0EAC7109" w14:textId="77777777" w:rsidR="005A1D89" w:rsidRPr="005A1D89" w:rsidRDefault="005A1D89" w:rsidP="003F03AC">
      <w:pPr>
        <w:pStyle w:val="NoSpacing"/>
      </w:pPr>
      <w:r w:rsidRPr="005A1D89">
        <w:t>• Chế độ SPI: Mode 0 (CPOL=0, CPHA=0)</w:t>
      </w:r>
    </w:p>
    <w:p w14:paraId="087931BA" w14:textId="77777777" w:rsidR="005A1D89" w:rsidRPr="005A1D89" w:rsidRDefault="005A1D89" w:rsidP="003F03AC">
      <w:pPr>
        <w:pStyle w:val="NoSpacing"/>
      </w:pPr>
      <w:r w:rsidRPr="005A1D89">
        <w:t>• Tần số SPI tối đa: 40MHz</w:t>
      </w:r>
    </w:p>
    <w:p w14:paraId="2C755CAD" w14:textId="77777777" w:rsidR="005A1D89" w:rsidRPr="005A1D89" w:rsidRDefault="005A1D89" w:rsidP="003F03AC">
      <w:pPr>
        <w:pStyle w:val="NoSpacing"/>
      </w:pPr>
      <w:r w:rsidRPr="005A1D89">
        <w:t>• Xoay màn hình: Hỗ trợ 0°, 90°, 180°, 270°</w:t>
      </w:r>
    </w:p>
    <w:p w14:paraId="2D7123DA" w14:textId="77777777" w:rsidR="005A1D89" w:rsidRPr="005A1D89" w:rsidRDefault="005A1D89" w:rsidP="005A1D89">
      <w:pPr>
        <w:rPr>
          <w:sz w:val="32"/>
          <w:szCs w:val="32"/>
        </w:rPr>
      </w:pPr>
    </w:p>
    <w:p w14:paraId="68793537" w14:textId="77777777" w:rsidR="005A1D89" w:rsidRPr="005A1D89" w:rsidRDefault="005A1D89" w:rsidP="003F03AC">
      <w:pPr>
        <w:pStyle w:val="Heading3"/>
      </w:pPr>
      <w:bookmarkStart w:id="9" w:name="_Toc203035567"/>
      <w:r w:rsidRPr="005A1D89">
        <w:rPr>
          <w:rFonts w:ascii="Segoe UI Emoji" w:hAnsi="Segoe UI Emoji" w:cs="Segoe UI Emoji"/>
        </w:rPr>
        <w:t>📱</w:t>
      </w:r>
      <w:r w:rsidRPr="005A1D89">
        <w:t xml:space="preserve"> GIAO TIẾP I2C (Inter-Integrated Circuit)</w:t>
      </w:r>
      <w:bookmarkEnd w:id="9"/>
    </w:p>
    <w:p w14:paraId="0CFB62B7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2371"/>
      </w:tblGrid>
      <w:tr w:rsidR="00417B7C" w:rsidRPr="00417B7C" w14:paraId="1494AAC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822C9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Chức năng</w:t>
            </w:r>
          </w:p>
        </w:tc>
        <w:tc>
          <w:tcPr>
            <w:tcW w:w="0" w:type="auto"/>
            <w:hideMark/>
          </w:tcPr>
          <w:p w14:paraId="7F1B3AE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GPIO</w:t>
            </w:r>
          </w:p>
        </w:tc>
        <w:tc>
          <w:tcPr>
            <w:tcW w:w="0" w:type="auto"/>
            <w:hideMark/>
          </w:tcPr>
          <w:p w14:paraId="52AEBCFA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Mô tả</w:t>
            </w:r>
          </w:p>
        </w:tc>
      </w:tr>
      <w:tr w:rsidR="00417B7C" w:rsidRPr="00417B7C" w14:paraId="586E5D0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738C1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DA</w:t>
            </w:r>
          </w:p>
        </w:tc>
        <w:tc>
          <w:tcPr>
            <w:tcW w:w="0" w:type="auto"/>
            <w:hideMark/>
          </w:tcPr>
          <w:p w14:paraId="60F91602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6</w:t>
            </w:r>
          </w:p>
        </w:tc>
        <w:tc>
          <w:tcPr>
            <w:tcW w:w="0" w:type="auto"/>
            <w:hideMark/>
          </w:tcPr>
          <w:p w14:paraId="4ECE390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Truyền dữ liệu I2C</w:t>
            </w:r>
          </w:p>
        </w:tc>
      </w:tr>
      <w:tr w:rsidR="00417B7C" w:rsidRPr="00417B7C" w14:paraId="15A9A4B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43BE0" w14:textId="77777777" w:rsidR="00417B7C" w:rsidRPr="00417B7C" w:rsidRDefault="00417B7C" w:rsidP="00417B7C">
            <w:pPr>
              <w:spacing w:after="160" w:line="278" w:lineRule="auto"/>
              <w:rPr>
                <w:sz w:val="28"/>
              </w:rPr>
            </w:pPr>
            <w:r w:rsidRPr="00417B7C">
              <w:rPr>
                <w:sz w:val="28"/>
              </w:rPr>
              <w:t>SCL</w:t>
            </w:r>
          </w:p>
        </w:tc>
        <w:tc>
          <w:tcPr>
            <w:tcW w:w="0" w:type="auto"/>
            <w:hideMark/>
          </w:tcPr>
          <w:p w14:paraId="60A9C1C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7</w:t>
            </w:r>
          </w:p>
        </w:tc>
        <w:tc>
          <w:tcPr>
            <w:tcW w:w="0" w:type="auto"/>
            <w:hideMark/>
          </w:tcPr>
          <w:p w14:paraId="6B7C2BCF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17B7C">
              <w:rPr>
                <w:sz w:val="28"/>
              </w:rPr>
              <w:t>Xung đồng hồ I2C</w:t>
            </w:r>
          </w:p>
        </w:tc>
      </w:tr>
    </w:tbl>
    <w:p w14:paraId="3A122E4D" w14:textId="77777777" w:rsidR="005A1D89" w:rsidRPr="005A1D89" w:rsidRDefault="005A1D89" w:rsidP="005A1D89">
      <w:pPr>
        <w:rPr>
          <w:sz w:val="32"/>
          <w:szCs w:val="32"/>
        </w:rPr>
      </w:pPr>
    </w:p>
    <w:p w14:paraId="66870175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I2C:</w:t>
      </w:r>
    </w:p>
    <w:p w14:paraId="644FDC43" w14:textId="77777777" w:rsidR="005A1D89" w:rsidRPr="005A1D89" w:rsidRDefault="005A1D89" w:rsidP="003F03AC">
      <w:pPr>
        <w:pStyle w:val="NoSpacing"/>
      </w:pPr>
      <w:r w:rsidRPr="005A1D89">
        <w:t>• Tần số hoạt động: 400kHz (Chế độ nhanh)</w:t>
      </w:r>
    </w:p>
    <w:p w14:paraId="66C1F2B8" w14:textId="77777777" w:rsidR="005A1D89" w:rsidRPr="005A1D89" w:rsidRDefault="005A1D89" w:rsidP="003F03AC">
      <w:pPr>
        <w:pStyle w:val="NoSpacing"/>
      </w:pPr>
      <w:r w:rsidRPr="005A1D89">
        <w:t>• Điện trở kéo lên: 4.7kΩ (đã có sẵn trên board)</w:t>
      </w:r>
    </w:p>
    <w:p w14:paraId="39896AC4" w14:textId="77777777" w:rsidR="005A1D89" w:rsidRPr="005A1D89" w:rsidRDefault="005A1D89" w:rsidP="003F03AC">
      <w:pPr>
        <w:pStyle w:val="NoSpacing"/>
      </w:pPr>
      <w:r w:rsidRPr="005A1D89">
        <w:t>• Điện áp logic: 3.3V</w:t>
      </w:r>
    </w:p>
    <w:p w14:paraId="67D1A696" w14:textId="77777777" w:rsidR="005A1D89" w:rsidRPr="005A1D89" w:rsidRDefault="005A1D89" w:rsidP="003F03AC">
      <w:pPr>
        <w:pStyle w:val="NoSpacing"/>
      </w:pPr>
      <w:r w:rsidRPr="005A1D89">
        <w:t>• Hỗ trợ nhiều thiết bị trên cùng bus</w:t>
      </w:r>
    </w:p>
    <w:p w14:paraId="70F0A9F9" w14:textId="77777777" w:rsidR="005A1D89" w:rsidRPr="005A1D89" w:rsidRDefault="005A1D89" w:rsidP="005A1D89">
      <w:pPr>
        <w:rPr>
          <w:sz w:val="32"/>
          <w:szCs w:val="32"/>
        </w:rPr>
      </w:pPr>
    </w:p>
    <w:p w14:paraId="5BB59B5C" w14:textId="77777777" w:rsidR="005A1D89" w:rsidRPr="005A1D89" w:rsidRDefault="005A1D89" w:rsidP="003F03AC">
      <w:pPr>
        <w:pStyle w:val="Heading3"/>
      </w:pPr>
      <w:bookmarkStart w:id="10" w:name="_Toc203035568"/>
      <w:r w:rsidRPr="005A1D89">
        <w:rPr>
          <w:rFonts w:ascii="Segoe UI Emoji" w:hAnsi="Segoe UI Emoji" w:cs="Segoe UI Emoji"/>
        </w:rPr>
        <w:t>🔋</w:t>
      </w:r>
      <w:r w:rsidRPr="005A1D89">
        <w:t xml:space="preserve"> GIÁM SÁT PIN (ADC - Analog to Digital Converter)</w:t>
      </w:r>
      <w:bookmarkEnd w:id="10"/>
    </w:p>
    <w:p w14:paraId="6115F37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4725"/>
      </w:tblGrid>
      <w:tr w:rsidR="00417B7C" w:rsidRPr="00417B7C" w14:paraId="25302030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CB72E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258C116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0983ED3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5415E43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F96AC" w14:textId="77777777" w:rsidR="00417B7C" w:rsidRPr="00417B7C" w:rsidRDefault="00417B7C" w:rsidP="00417B7C">
            <w:pPr>
              <w:pStyle w:val="NoSpacing"/>
            </w:pPr>
            <w:r w:rsidRPr="00417B7C">
              <w:t>BAT_ADC</w:t>
            </w:r>
          </w:p>
        </w:tc>
        <w:tc>
          <w:tcPr>
            <w:tcW w:w="0" w:type="auto"/>
            <w:hideMark/>
          </w:tcPr>
          <w:p w14:paraId="02541809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1</w:t>
            </w:r>
          </w:p>
        </w:tc>
        <w:tc>
          <w:tcPr>
            <w:tcW w:w="0" w:type="auto"/>
            <w:hideMark/>
          </w:tcPr>
          <w:p w14:paraId="6F2AB2AF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Đo điện áp pin qua mạch chia điện áp</w:t>
            </w:r>
          </w:p>
        </w:tc>
      </w:tr>
    </w:tbl>
    <w:p w14:paraId="6DE92342" w14:textId="77777777" w:rsidR="005A1D89" w:rsidRPr="005A1D89" w:rsidRDefault="005A1D89" w:rsidP="003F03AC">
      <w:pPr>
        <w:pStyle w:val="NoSpacing"/>
      </w:pPr>
    </w:p>
    <w:p w14:paraId="23FA88A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Pin:</w:t>
      </w:r>
    </w:p>
    <w:p w14:paraId="5D5A0553" w14:textId="77777777" w:rsidR="005A1D89" w:rsidRPr="005A1D89" w:rsidRDefault="005A1D89" w:rsidP="003F03AC">
      <w:pPr>
        <w:pStyle w:val="NoSpacing"/>
      </w:pPr>
      <w:r w:rsidRPr="005A1D89">
        <w:lastRenderedPageBreak/>
        <w:t>• Độ phân giải ADC: 12-bit (0-4095)</w:t>
      </w:r>
    </w:p>
    <w:p w14:paraId="618B2EFF" w14:textId="77777777" w:rsidR="005A1D89" w:rsidRPr="005A1D89" w:rsidRDefault="005A1D89" w:rsidP="003F03AC">
      <w:pPr>
        <w:pStyle w:val="NoSpacing"/>
      </w:pPr>
      <w:r w:rsidRPr="005A1D89">
        <w:t>• Dải điện áp: 0-3.3V (ánh xạ tới điện áp pin)</w:t>
      </w:r>
    </w:p>
    <w:p w14:paraId="3396D16B" w14:textId="77777777" w:rsidR="005A1D89" w:rsidRPr="005A1D89" w:rsidRDefault="005A1D89" w:rsidP="003F03AC">
      <w:pPr>
        <w:pStyle w:val="NoSpacing"/>
      </w:pPr>
      <w:r w:rsidRPr="005A1D89">
        <w:t>• Tỉ lệ chia điện áp: 2:1 (cần nhân x2 để có điện áp thực)</w:t>
      </w:r>
    </w:p>
    <w:p w14:paraId="3BECB51C" w14:textId="77777777" w:rsidR="005A1D89" w:rsidRPr="005A1D89" w:rsidRDefault="005A1D89" w:rsidP="003F03AC">
      <w:pPr>
        <w:pStyle w:val="NoSpacing"/>
      </w:pPr>
      <w:r w:rsidRPr="005A1D89">
        <w:t>• Hiệu chỉnh: 350 (trừ đi để có giá trị chính xác)</w:t>
      </w:r>
    </w:p>
    <w:p w14:paraId="02ECD8B4" w14:textId="77777777" w:rsidR="005A1D89" w:rsidRPr="005A1D89" w:rsidRDefault="005A1D89" w:rsidP="003F03AC">
      <w:pPr>
        <w:pStyle w:val="NoSpacing"/>
      </w:pPr>
      <w:r w:rsidRPr="005A1D89">
        <w:t>• Công thức: Điện áp pin = ((giá trị ADC - 350) * 2 * 3.3) / 4095</w:t>
      </w:r>
    </w:p>
    <w:p w14:paraId="53422996" w14:textId="77777777" w:rsidR="005A1D89" w:rsidRPr="005A1D89" w:rsidRDefault="005A1D89" w:rsidP="005A1D89">
      <w:pPr>
        <w:rPr>
          <w:sz w:val="32"/>
          <w:szCs w:val="32"/>
        </w:rPr>
      </w:pPr>
    </w:p>
    <w:p w14:paraId="2C42422D" w14:textId="77777777" w:rsidR="005A1D89" w:rsidRPr="005A1D89" w:rsidRDefault="005A1D89" w:rsidP="003F03AC">
      <w:pPr>
        <w:pStyle w:val="Heading3"/>
      </w:pPr>
      <w:bookmarkStart w:id="11" w:name="_Toc203035569"/>
      <w:r w:rsidRPr="005A1D89">
        <w:rPr>
          <w:rFonts w:ascii="Segoe UI Emoji" w:hAnsi="Segoe UI Emoji" w:cs="Segoe UI Emoji"/>
        </w:rPr>
        <w:t>🔘</w:t>
      </w:r>
      <w:r w:rsidRPr="005A1D89">
        <w:t xml:space="preserve"> NÚT NHẤN NGƯỜI DÙNG (User Input)</w:t>
      </w:r>
      <w:bookmarkEnd w:id="11"/>
    </w:p>
    <w:p w14:paraId="04F18B4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3141"/>
      </w:tblGrid>
      <w:tr w:rsidR="00417B7C" w:rsidRPr="00417B7C" w14:paraId="05CF2F5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BC578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17F36E74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0E11428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632F495A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77976" w14:textId="77777777" w:rsidR="00417B7C" w:rsidRPr="00417B7C" w:rsidRDefault="00417B7C" w:rsidP="00417B7C">
            <w:pPr>
              <w:pStyle w:val="NoSpacing"/>
            </w:pPr>
            <w:r w:rsidRPr="00417B7C">
              <w:t>USER_BTN</w:t>
            </w:r>
          </w:p>
        </w:tc>
        <w:tc>
          <w:tcPr>
            <w:tcW w:w="0" w:type="auto"/>
            <w:hideMark/>
          </w:tcPr>
          <w:p w14:paraId="4EDB9CCD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0</w:t>
            </w:r>
          </w:p>
        </w:tc>
        <w:tc>
          <w:tcPr>
            <w:tcW w:w="0" w:type="auto"/>
            <w:hideMark/>
          </w:tcPr>
          <w:p w14:paraId="5A1B44E7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LOW = nhấn, HIGH = thả</w:t>
            </w:r>
          </w:p>
        </w:tc>
      </w:tr>
    </w:tbl>
    <w:p w14:paraId="65AC40B9" w14:textId="77777777" w:rsidR="005A1D89" w:rsidRPr="005A1D89" w:rsidRDefault="005A1D89" w:rsidP="003F03AC">
      <w:pPr>
        <w:pStyle w:val="NoSpacing"/>
      </w:pPr>
    </w:p>
    <w:p w14:paraId="1C3BD66C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Nút nhấn:</w:t>
      </w:r>
    </w:p>
    <w:p w14:paraId="3E9D9F36" w14:textId="77777777" w:rsidR="005A1D89" w:rsidRPr="005A1D89" w:rsidRDefault="005A1D89" w:rsidP="003F03AC">
      <w:pPr>
        <w:pStyle w:val="NoSpacing"/>
      </w:pPr>
      <w:r w:rsidRPr="005A1D89">
        <w:t>• Kích hoạt điện trở kéo lên bên trong</w:t>
      </w:r>
    </w:p>
    <w:p w14:paraId="3FF1BA60" w14:textId="77777777" w:rsidR="005A1D89" w:rsidRPr="005A1D89" w:rsidRDefault="005A1D89" w:rsidP="003F03AC">
      <w:pPr>
        <w:pStyle w:val="NoSpacing"/>
      </w:pPr>
      <w:r w:rsidRPr="005A1D89">
        <w:t>• Thời gian chống rung: 50ms (khuyến nghị)</w:t>
      </w:r>
    </w:p>
    <w:p w14:paraId="3787D3F6" w14:textId="77777777" w:rsidR="005A1D89" w:rsidRPr="005A1D89" w:rsidRDefault="005A1D89" w:rsidP="003F03AC">
      <w:pPr>
        <w:pStyle w:val="NoSpacing"/>
      </w:pPr>
      <w:r w:rsidRPr="005A1D89">
        <w:t>• Logic mức thấp hoạt động</w:t>
      </w:r>
    </w:p>
    <w:p w14:paraId="70DB4B19" w14:textId="77777777" w:rsidR="005A1D89" w:rsidRPr="005A1D89" w:rsidRDefault="005A1D89" w:rsidP="003F03AC">
      <w:pPr>
        <w:pStyle w:val="NoSpacing"/>
      </w:pPr>
      <w:r w:rsidRPr="005A1D89">
        <w:t>• Chức năng nút boot</w:t>
      </w:r>
    </w:p>
    <w:p w14:paraId="27DCE9E8" w14:textId="77777777" w:rsidR="005A1D89" w:rsidRPr="005A1D89" w:rsidRDefault="005A1D89" w:rsidP="005A1D89">
      <w:pPr>
        <w:rPr>
          <w:sz w:val="32"/>
          <w:szCs w:val="32"/>
        </w:rPr>
      </w:pPr>
    </w:p>
    <w:p w14:paraId="61062B71" w14:textId="77777777" w:rsidR="005A1D89" w:rsidRPr="005A1D89" w:rsidRDefault="005A1D89" w:rsidP="003F03AC">
      <w:pPr>
        <w:pStyle w:val="Heading3"/>
      </w:pPr>
      <w:bookmarkStart w:id="12" w:name="_Toc203035570"/>
      <w:r w:rsidRPr="005A1D89">
        <w:rPr>
          <w:rFonts w:ascii="Segoe UI Emoji" w:hAnsi="Segoe UI Emoji" w:cs="Segoe UI Emoji"/>
        </w:rPr>
        <w:t>🌈</w:t>
      </w:r>
      <w:r w:rsidRPr="005A1D89">
        <w:t xml:space="preserve"> ĐIỀU KHIỂN ĐÈN LED RGB (WS2812/Neopixel)</w:t>
      </w:r>
      <w:bookmarkEnd w:id="12"/>
    </w:p>
    <w:p w14:paraId="44BD76CD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89"/>
        <w:gridCol w:w="876"/>
        <w:gridCol w:w="5099"/>
      </w:tblGrid>
      <w:tr w:rsidR="00417B7C" w:rsidRPr="00417B7C" w14:paraId="5F8E8D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1649C" w14:textId="77777777" w:rsidR="00417B7C" w:rsidRPr="00417B7C" w:rsidRDefault="00417B7C" w:rsidP="00417B7C">
            <w:pPr>
              <w:pStyle w:val="NoSpacing"/>
            </w:pPr>
            <w:r w:rsidRPr="00417B7C">
              <w:t>Chức năng</w:t>
            </w:r>
          </w:p>
        </w:tc>
        <w:tc>
          <w:tcPr>
            <w:tcW w:w="0" w:type="auto"/>
            <w:hideMark/>
          </w:tcPr>
          <w:p w14:paraId="6BFDA7C2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GPIO</w:t>
            </w:r>
          </w:p>
        </w:tc>
        <w:tc>
          <w:tcPr>
            <w:tcW w:w="0" w:type="auto"/>
            <w:hideMark/>
          </w:tcPr>
          <w:p w14:paraId="7D19BDAD" w14:textId="77777777" w:rsidR="00417B7C" w:rsidRPr="00417B7C" w:rsidRDefault="00417B7C" w:rsidP="00417B7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B7C">
              <w:t>Mô tả</w:t>
            </w:r>
          </w:p>
        </w:tc>
      </w:tr>
      <w:tr w:rsidR="00417B7C" w:rsidRPr="00417B7C" w14:paraId="39B33E6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8D06F" w14:textId="77777777" w:rsidR="00417B7C" w:rsidRPr="00417B7C" w:rsidRDefault="00417B7C" w:rsidP="00417B7C">
            <w:pPr>
              <w:pStyle w:val="NoSpacing"/>
            </w:pPr>
            <w:r w:rsidRPr="00417B7C">
              <w:t>RGB_LED</w:t>
            </w:r>
          </w:p>
        </w:tc>
        <w:tc>
          <w:tcPr>
            <w:tcW w:w="0" w:type="auto"/>
            <w:hideMark/>
          </w:tcPr>
          <w:p w14:paraId="509129C2" w14:textId="60FF23C1" w:rsidR="00417B7C" w:rsidRPr="00417B7C" w:rsidRDefault="002F3612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0" w:type="auto"/>
            <w:hideMark/>
          </w:tcPr>
          <w:p w14:paraId="6BFBE5FE" w14:textId="77777777" w:rsidR="00417B7C" w:rsidRPr="00417B7C" w:rsidRDefault="00417B7C" w:rsidP="00417B7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B7C">
              <w:t>Gửi tín hiệu điều khiển LED RGB WS2812</w:t>
            </w:r>
          </w:p>
        </w:tc>
      </w:tr>
    </w:tbl>
    <w:p w14:paraId="1D50CC40" w14:textId="77777777" w:rsidR="005A1D89" w:rsidRPr="005A1D89" w:rsidRDefault="005A1D89" w:rsidP="003F03AC">
      <w:pPr>
        <w:pStyle w:val="NoSpacing"/>
      </w:pPr>
    </w:p>
    <w:p w14:paraId="3FB87ACF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LED RGB:</w:t>
      </w:r>
    </w:p>
    <w:p w14:paraId="234C1C96" w14:textId="77777777" w:rsidR="005A1D89" w:rsidRPr="005A1D89" w:rsidRDefault="005A1D89" w:rsidP="003F03AC">
      <w:pPr>
        <w:pStyle w:val="NoSpacing"/>
      </w:pPr>
      <w:r w:rsidRPr="005A1D89">
        <w:t>• Giao thức: WS2812 (800kHz)</w:t>
      </w:r>
    </w:p>
    <w:p w14:paraId="39F1619C" w14:textId="77777777" w:rsidR="005A1D89" w:rsidRPr="005A1D89" w:rsidRDefault="005A1D89" w:rsidP="003F03AC">
      <w:pPr>
        <w:pStyle w:val="NoSpacing"/>
      </w:pPr>
      <w:r w:rsidRPr="005A1D89">
        <w:t>• Màu sắc: 24-bit RGB (8-bit cho mỗi kênh màu)</w:t>
      </w:r>
    </w:p>
    <w:p w14:paraId="7C3A8392" w14:textId="77777777" w:rsidR="005A1D89" w:rsidRPr="005A1D89" w:rsidRDefault="005A1D89" w:rsidP="003F03AC">
      <w:pPr>
        <w:pStyle w:val="NoSpacing"/>
      </w:pPr>
      <w:r w:rsidRPr="005A1D89">
        <w:t>• Số lượng LED: 1 (có thể mở rộng thêm)</w:t>
      </w:r>
    </w:p>
    <w:p w14:paraId="6BD67970" w14:textId="77777777" w:rsidR="005A1D89" w:rsidRPr="005A1D89" w:rsidRDefault="005A1D89" w:rsidP="003F03AC">
      <w:pPr>
        <w:pStyle w:val="NoSpacing"/>
      </w:pPr>
      <w:r w:rsidRPr="005A1D89">
        <w:t>• Nguồn điện: 5V (với level shifter) hoặc 3.3V</w:t>
      </w:r>
    </w:p>
    <w:p w14:paraId="1DFDB234" w14:textId="77777777" w:rsidR="005A1D89" w:rsidRPr="005A1D89" w:rsidRDefault="005A1D89" w:rsidP="003F03AC">
      <w:pPr>
        <w:pStyle w:val="NoSpacing"/>
      </w:pPr>
      <w:r w:rsidRPr="005A1D89">
        <w:t>• Dòng điện: ~20mA cho mỗi kênh màu</w:t>
      </w:r>
    </w:p>
    <w:p w14:paraId="28AA39C0" w14:textId="77777777" w:rsidR="005A1D89" w:rsidRPr="005A1D89" w:rsidRDefault="005A1D89" w:rsidP="005A1D89">
      <w:pPr>
        <w:rPr>
          <w:sz w:val="32"/>
          <w:szCs w:val="32"/>
        </w:rPr>
      </w:pPr>
    </w:p>
    <w:p w14:paraId="472D9B50" w14:textId="687F7D06" w:rsidR="005A1D89" w:rsidRPr="002F3612" w:rsidRDefault="005A1D89" w:rsidP="002F3612">
      <w:pPr>
        <w:pStyle w:val="Heading3"/>
      </w:pPr>
      <w:bookmarkStart w:id="13" w:name="_Toc203035571"/>
      <w:r w:rsidRPr="005A1D89">
        <w:rPr>
          <w:rFonts w:ascii="Segoe UI Emoji" w:hAnsi="Segoe UI Emoji" w:cs="Segoe UI Emoji"/>
        </w:rPr>
        <w:lastRenderedPageBreak/>
        <w:t>💾</w:t>
      </w:r>
      <w:r w:rsidRPr="005A1D89">
        <w:t xml:space="preserve"> LƯU TRỮ THẺ NHỚ SD CARD (SPI)</w:t>
      </w:r>
      <w:bookmarkEnd w:id="13"/>
    </w:p>
    <w:p w14:paraId="7AF9DE6E" w14:textId="6D7EC393" w:rsidR="005A1D89" w:rsidRPr="005A1D89" w:rsidRDefault="002F3612" w:rsidP="003F03AC">
      <w:pPr>
        <w:pStyle w:val="NoSpacing"/>
      </w:pPr>
      <w:r w:rsidRPr="002F3612">
        <w:rPr>
          <w:noProof/>
        </w:rPr>
        <w:drawing>
          <wp:inline distT="0" distB="0" distL="0" distR="0" wp14:anchorId="3321E247" wp14:editId="171DACEB">
            <wp:extent cx="5943600" cy="1482090"/>
            <wp:effectExtent l="0" t="0" r="0" b="3810"/>
            <wp:docPr id="68880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02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2D1A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Thẻ SD:</w:t>
      </w:r>
    </w:p>
    <w:p w14:paraId="7FEA241F" w14:textId="77777777" w:rsidR="005A1D89" w:rsidRPr="005A1D89" w:rsidRDefault="005A1D89" w:rsidP="003F03AC">
      <w:pPr>
        <w:pStyle w:val="NoSpacing"/>
      </w:pPr>
      <w:r w:rsidRPr="005A1D89">
        <w:t>• Chế độ SPI: Mode 0</w:t>
      </w:r>
    </w:p>
    <w:p w14:paraId="5478A5C2" w14:textId="77777777" w:rsidR="005A1D89" w:rsidRPr="005A1D89" w:rsidRDefault="005A1D89" w:rsidP="003F03AC">
      <w:pPr>
        <w:pStyle w:val="NoSpacing"/>
      </w:pPr>
      <w:r w:rsidRPr="005A1D89">
        <w:t>• Tần số khuyến nghị: 25MHz, tối đa: 40MHz</w:t>
      </w:r>
    </w:p>
    <w:p w14:paraId="337BDDEB" w14:textId="77777777" w:rsidR="005A1D89" w:rsidRPr="005A1D89" w:rsidRDefault="005A1D89" w:rsidP="003F03AC">
      <w:pPr>
        <w:pStyle w:val="NoSpacing"/>
      </w:pPr>
      <w:r w:rsidRPr="005A1D89">
        <w:t>• Hệ thống tập tin: FAT16/FAT32</w:t>
      </w:r>
    </w:p>
    <w:p w14:paraId="31FD3D10" w14:textId="77777777" w:rsidR="005A1D89" w:rsidRPr="005A1D89" w:rsidRDefault="005A1D89" w:rsidP="003F03AC">
      <w:pPr>
        <w:pStyle w:val="NoSpacing"/>
      </w:pPr>
      <w:r w:rsidRPr="005A1D89">
        <w:t>• Dung lượng: Hỗ trợ đến 32GB (SDHC)</w:t>
      </w:r>
    </w:p>
    <w:p w14:paraId="5B1C6D98" w14:textId="77777777" w:rsidR="005A1D89" w:rsidRPr="005A1D89" w:rsidRDefault="005A1D89" w:rsidP="003F03AC">
      <w:pPr>
        <w:pStyle w:val="NoSpacing"/>
      </w:pPr>
      <w:r w:rsidRPr="005A1D89">
        <w:t>• Điện áp hoạt động: 3.3V</w:t>
      </w:r>
    </w:p>
    <w:p w14:paraId="6CA557CD" w14:textId="77777777" w:rsidR="005A1D89" w:rsidRPr="005A1D89" w:rsidRDefault="005A1D89" w:rsidP="005A1D89">
      <w:pPr>
        <w:rPr>
          <w:sz w:val="32"/>
          <w:szCs w:val="32"/>
        </w:rPr>
      </w:pPr>
    </w:p>
    <w:p w14:paraId="1E264FC8" w14:textId="77777777" w:rsidR="005A1D89" w:rsidRPr="005A1D89" w:rsidRDefault="005A1D89" w:rsidP="003F03AC">
      <w:pPr>
        <w:pStyle w:val="Heading3"/>
      </w:pPr>
      <w:bookmarkStart w:id="14" w:name="_Toc203035572"/>
      <w:r w:rsidRPr="005A1D89">
        <w:rPr>
          <w:rFonts w:ascii="Segoe UI Emoji" w:hAnsi="Segoe UI Emoji" w:cs="Segoe UI Emoji"/>
        </w:rPr>
        <w:t>🌀</w:t>
      </w:r>
      <w:r w:rsidRPr="005A1D89">
        <w:t xml:space="preserve"> CẢM BIẾN CON QUAY QMI8658 (I2C)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73"/>
        <w:gridCol w:w="1090"/>
        <w:gridCol w:w="4284"/>
      </w:tblGrid>
      <w:tr w:rsidR="00417B7C" w:rsidRPr="00417B7C" w14:paraId="66201AC8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4CE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tin</w:t>
            </w:r>
          </w:p>
        </w:tc>
        <w:tc>
          <w:tcPr>
            <w:tcW w:w="0" w:type="auto"/>
            <w:hideMark/>
          </w:tcPr>
          <w:p w14:paraId="3141895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A3D8B91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D5B3FE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B0541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I2C</w:t>
            </w:r>
          </w:p>
        </w:tc>
        <w:tc>
          <w:tcPr>
            <w:tcW w:w="0" w:type="auto"/>
            <w:hideMark/>
          </w:tcPr>
          <w:p w14:paraId="1F9672E9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x6B</w:t>
            </w:r>
          </w:p>
        </w:tc>
        <w:tc>
          <w:tcPr>
            <w:tcW w:w="0" w:type="auto"/>
            <w:hideMark/>
          </w:tcPr>
          <w:p w14:paraId="69C320F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ịa chỉ 7-bit cố định</w:t>
            </w:r>
          </w:p>
        </w:tc>
      </w:tr>
      <w:tr w:rsidR="00417B7C" w:rsidRPr="00417B7C" w14:paraId="37D86C8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723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31D99F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14:paraId="04CC97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  <w:tr w:rsidR="00417B7C" w:rsidRPr="00417B7C" w14:paraId="72E2A1C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886C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CL</w:t>
            </w:r>
          </w:p>
        </w:tc>
        <w:tc>
          <w:tcPr>
            <w:tcW w:w="0" w:type="auto"/>
            <w:hideMark/>
          </w:tcPr>
          <w:p w14:paraId="1BE682C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7</w:t>
            </w:r>
          </w:p>
        </w:tc>
        <w:tc>
          <w:tcPr>
            <w:tcW w:w="0" w:type="auto"/>
            <w:hideMark/>
          </w:tcPr>
          <w:p w14:paraId="75344FB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chung với bus I2C chính</w:t>
            </w:r>
          </w:p>
        </w:tc>
      </w:tr>
    </w:tbl>
    <w:p w14:paraId="576A4539" w14:textId="77777777" w:rsidR="005A1D89" w:rsidRPr="005A1D89" w:rsidRDefault="005A1D89" w:rsidP="005A1D89">
      <w:pPr>
        <w:rPr>
          <w:sz w:val="32"/>
          <w:szCs w:val="32"/>
        </w:rPr>
      </w:pPr>
    </w:p>
    <w:p w14:paraId="22EE8BF4" w14:textId="77777777" w:rsidR="005A1D89" w:rsidRPr="005A1D89" w:rsidRDefault="005A1D89" w:rsidP="003F03AC">
      <w:pPr>
        <w:pStyle w:val="NoSpacing"/>
      </w:pPr>
      <w:r w:rsidRPr="005A1D89">
        <w:rPr>
          <w:rFonts w:ascii="Segoe UI Emoji" w:hAnsi="Segoe UI Emoji" w:cs="Segoe UI Emoji"/>
        </w:rPr>
        <w:t>💡</w:t>
      </w:r>
      <w:r w:rsidRPr="005A1D89">
        <w:t xml:space="preserve"> Ghi chú về Cảm biến Con quay:</w:t>
      </w:r>
    </w:p>
    <w:p w14:paraId="347BC6DD" w14:textId="77777777" w:rsidR="005A1D89" w:rsidRPr="005A1D89" w:rsidRDefault="005A1D89" w:rsidP="003F03AC">
      <w:pPr>
        <w:pStyle w:val="NoSpacing"/>
      </w:pPr>
      <w:r w:rsidRPr="005A1D89">
        <w:t>• 6 trục: 3 trục gia tốc kế + 3 trục con quay hồi chuyển</w:t>
      </w:r>
    </w:p>
    <w:p w14:paraId="0B88E11C" w14:textId="77777777" w:rsidR="005A1D89" w:rsidRPr="005A1D89" w:rsidRDefault="005A1D89" w:rsidP="003F03AC">
      <w:pPr>
        <w:pStyle w:val="NoSpacing"/>
      </w:pPr>
      <w:r w:rsidRPr="005A1D89">
        <w:t>• Dải gia tốc: ±2g, ±4g, ±8g, ±16g</w:t>
      </w:r>
    </w:p>
    <w:p w14:paraId="1D3093F7" w14:textId="77777777" w:rsidR="005A1D89" w:rsidRPr="005A1D89" w:rsidRDefault="005A1D89" w:rsidP="003F03AC">
      <w:pPr>
        <w:pStyle w:val="NoSpacing"/>
      </w:pPr>
      <w:r w:rsidRPr="005A1D89">
        <w:t>• Dải con quay: ±256°/s, ±512°/s, ±1024°/s, ±2048°/s</w:t>
      </w:r>
    </w:p>
    <w:p w14:paraId="6BA92552" w14:textId="77777777" w:rsidR="005A1D89" w:rsidRPr="005A1D89" w:rsidRDefault="005A1D89" w:rsidP="003F03AC">
      <w:pPr>
        <w:pStyle w:val="NoSpacing"/>
      </w:pPr>
      <w:r w:rsidRPr="005A1D89">
        <w:t>• Tần số lấy mẫu: 1Hz đến 8kHz</w:t>
      </w:r>
    </w:p>
    <w:p w14:paraId="5309BCA4" w14:textId="77777777" w:rsidR="005A1D89" w:rsidRPr="005A1D89" w:rsidRDefault="005A1D89" w:rsidP="003F03AC">
      <w:pPr>
        <w:pStyle w:val="NoSpacing"/>
      </w:pPr>
      <w:r w:rsidRPr="005A1D89">
        <w:t>• Chế độ nguồn: Bình thường, Tiết kiệm điện, Tạm ngừng</w:t>
      </w:r>
    </w:p>
    <w:p w14:paraId="3796B12D" w14:textId="77777777" w:rsidR="005A1D89" w:rsidRPr="005A1D89" w:rsidRDefault="005A1D89" w:rsidP="003F03AC">
      <w:pPr>
        <w:pStyle w:val="NoSpacing"/>
      </w:pPr>
    </w:p>
    <w:p w14:paraId="2B17DDC5" w14:textId="77777777" w:rsidR="005A1D89" w:rsidRPr="005A1D89" w:rsidRDefault="005A1D89" w:rsidP="003F03AC">
      <w:pPr>
        <w:pStyle w:val="Heading3"/>
      </w:pPr>
      <w:bookmarkStart w:id="15" w:name="_Toc203035573"/>
      <w:r w:rsidRPr="005A1D89">
        <w:rPr>
          <w:rFonts w:ascii="Segoe UI Emoji" w:hAnsi="Segoe UI Emoji" w:cs="Segoe UI Emoji"/>
        </w:rPr>
        <w:t>📡</w:t>
      </w:r>
      <w:r w:rsidRPr="005A1D89">
        <w:t xml:space="preserve"> TRUYỀN THÔNG KHÔNG DÂY (Wireless Communication)</w:t>
      </w:r>
      <w:bookmarkEnd w:id="15"/>
    </w:p>
    <w:p w14:paraId="4DA3A0E9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50"/>
        <w:gridCol w:w="1954"/>
        <w:gridCol w:w="5040"/>
      </w:tblGrid>
      <w:tr w:rsidR="00417B7C" w:rsidRPr="00417B7C" w14:paraId="287EA32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CED6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Tính năng</w:t>
            </w:r>
          </w:p>
        </w:tc>
        <w:tc>
          <w:tcPr>
            <w:tcW w:w="0" w:type="auto"/>
            <w:hideMark/>
          </w:tcPr>
          <w:p w14:paraId="3F7CA0F9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  <w:tc>
          <w:tcPr>
            <w:tcW w:w="0" w:type="auto"/>
            <w:hideMark/>
          </w:tcPr>
          <w:p w14:paraId="2B38436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DF081F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6F09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iFi</w:t>
            </w:r>
          </w:p>
        </w:tc>
        <w:tc>
          <w:tcPr>
            <w:tcW w:w="0" w:type="auto"/>
            <w:hideMark/>
          </w:tcPr>
          <w:p w14:paraId="45893C6E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3CE024CC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uẩn 802.11 b/g/n, 2.4GHz</w:t>
            </w:r>
          </w:p>
        </w:tc>
      </w:tr>
      <w:tr w:rsidR="00417B7C" w:rsidRPr="00417B7C" w14:paraId="1644A9F1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6FB7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luetooth</w:t>
            </w:r>
          </w:p>
        </w:tc>
        <w:tc>
          <w:tcPr>
            <w:tcW w:w="0" w:type="auto"/>
            <w:hideMark/>
          </w:tcPr>
          <w:p w14:paraId="1CD994C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ch hợp sẵn</w:t>
            </w:r>
          </w:p>
        </w:tc>
        <w:tc>
          <w:tcPr>
            <w:tcW w:w="0" w:type="auto"/>
            <w:hideMark/>
          </w:tcPr>
          <w:p w14:paraId="622DE8B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ỗ trợ BLE 5.0 và Bluetooth cổ điển</w:t>
            </w:r>
          </w:p>
        </w:tc>
      </w:tr>
      <w:tr w:rsidR="00417B7C" w:rsidRPr="00417B7C" w14:paraId="039C40F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83BA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nten</w:t>
            </w:r>
          </w:p>
        </w:tc>
        <w:tc>
          <w:tcPr>
            <w:tcW w:w="0" w:type="auto"/>
            <w:hideMark/>
          </w:tcPr>
          <w:p w14:paraId="7F551283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CB/Ngoài</w:t>
            </w:r>
          </w:p>
        </w:tc>
        <w:tc>
          <w:tcPr>
            <w:tcW w:w="0" w:type="auto"/>
            <w:hideMark/>
          </w:tcPr>
          <w:p w14:paraId="7DB4292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thuộc vào thiết kế phần cứng</w:t>
            </w:r>
          </w:p>
        </w:tc>
      </w:tr>
    </w:tbl>
    <w:p w14:paraId="73A16FEA" w14:textId="57234A5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34F5108" w14:textId="77777777" w:rsidR="005A1D89" w:rsidRPr="005A1D89" w:rsidRDefault="005A1D89" w:rsidP="005A1D89">
      <w:pPr>
        <w:rPr>
          <w:sz w:val="32"/>
          <w:szCs w:val="32"/>
        </w:rPr>
      </w:pPr>
    </w:p>
    <w:p w14:paraId="28091523" w14:textId="695C1049" w:rsidR="005A1D89" w:rsidRPr="005A1D89" w:rsidRDefault="005A1D89" w:rsidP="00417B7C">
      <w:pPr>
        <w:pStyle w:val="Heading2"/>
      </w:pPr>
      <w:bookmarkStart w:id="16" w:name="_Toc203035574"/>
      <w:r w:rsidRPr="005A1D89">
        <w:t>3. CẤU HÌNH PHẦN CỨNG &amp; THÔNG SỐ KỸ THUẬT</w:t>
      </w:r>
      <w:bookmarkEnd w:id="16"/>
    </w:p>
    <w:p w14:paraId="69ABCA85" w14:textId="07B5ED44" w:rsidR="005A1D89" w:rsidRPr="00417B7C" w:rsidRDefault="005A1D89" w:rsidP="00417B7C">
      <w:pPr>
        <w:pStyle w:val="Heading3"/>
      </w:pPr>
      <w:bookmarkStart w:id="17" w:name="_Toc203035575"/>
      <w:r w:rsidRPr="005A1D89">
        <w:rPr>
          <w:rFonts w:ascii="Segoe UI Emoji" w:hAnsi="Segoe UI Emoji" w:cs="Segoe UI Emoji"/>
        </w:rPr>
        <w:t>🔧</w:t>
      </w:r>
      <w:r w:rsidRPr="005A1D89">
        <w:t xml:space="preserve"> CẤU HÌNH GIAO TIẾP SPI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2494"/>
        <w:gridCol w:w="1602"/>
        <w:gridCol w:w="3693"/>
      </w:tblGrid>
      <w:tr w:rsidR="00417B7C" w:rsidRPr="00417B7C" w14:paraId="5F4E5EB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BE5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3B5AB5AB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àn hình ST7789</w:t>
            </w:r>
          </w:p>
        </w:tc>
        <w:tc>
          <w:tcPr>
            <w:tcW w:w="0" w:type="auto"/>
            <w:hideMark/>
          </w:tcPr>
          <w:p w14:paraId="21F8457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ẻ SD</w:t>
            </w:r>
          </w:p>
        </w:tc>
        <w:tc>
          <w:tcPr>
            <w:tcW w:w="0" w:type="auto"/>
            <w:hideMark/>
          </w:tcPr>
          <w:p w14:paraId="4C8D2EE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2B117ED2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46EC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Bus SPI</w:t>
            </w:r>
          </w:p>
        </w:tc>
        <w:tc>
          <w:tcPr>
            <w:tcW w:w="0" w:type="auto"/>
            <w:hideMark/>
          </w:tcPr>
          <w:p w14:paraId="456B333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SPI</w:t>
            </w:r>
          </w:p>
        </w:tc>
        <w:tc>
          <w:tcPr>
            <w:tcW w:w="0" w:type="auto"/>
            <w:hideMark/>
          </w:tcPr>
          <w:p w14:paraId="3C97C9A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SPI</w:t>
            </w:r>
          </w:p>
        </w:tc>
        <w:tc>
          <w:tcPr>
            <w:tcW w:w="0" w:type="auto"/>
            <w:hideMark/>
          </w:tcPr>
          <w:p w14:paraId="261FBFE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ử dụng 2 bus SPI riêng biệt</w:t>
            </w:r>
          </w:p>
        </w:tc>
      </w:tr>
      <w:tr w:rsidR="00417B7C" w:rsidRPr="00417B7C" w14:paraId="4943446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B14D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4A9B015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MHz</w:t>
            </w:r>
          </w:p>
        </w:tc>
        <w:tc>
          <w:tcPr>
            <w:tcW w:w="0" w:type="auto"/>
            <w:hideMark/>
          </w:tcPr>
          <w:p w14:paraId="378FA898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25MHz</w:t>
            </w:r>
          </w:p>
        </w:tc>
        <w:tc>
          <w:tcPr>
            <w:tcW w:w="0" w:type="auto"/>
            <w:hideMark/>
          </w:tcPr>
          <w:p w14:paraId="1D43B35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 xung đồng hồ</w:t>
            </w:r>
          </w:p>
        </w:tc>
      </w:tr>
      <w:tr w:rsidR="00417B7C" w:rsidRPr="00417B7C" w14:paraId="27B08FDF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407A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</w:t>
            </w:r>
          </w:p>
        </w:tc>
        <w:tc>
          <w:tcPr>
            <w:tcW w:w="0" w:type="auto"/>
            <w:hideMark/>
          </w:tcPr>
          <w:p w14:paraId="13C72CA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5B099E7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0</w:t>
            </w:r>
          </w:p>
        </w:tc>
        <w:tc>
          <w:tcPr>
            <w:tcW w:w="0" w:type="auto"/>
            <w:hideMark/>
          </w:tcPr>
          <w:p w14:paraId="1B124A1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POL = 0, CPHA = 0</w:t>
            </w:r>
          </w:p>
        </w:tc>
      </w:tr>
      <w:tr w:rsidR="00417B7C" w:rsidRPr="00417B7C" w14:paraId="3E3E33F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C371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ứ tự bit</w:t>
            </w:r>
          </w:p>
        </w:tc>
        <w:tc>
          <w:tcPr>
            <w:tcW w:w="0" w:type="auto"/>
            <w:hideMark/>
          </w:tcPr>
          <w:p w14:paraId="0D2AB92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3B0E362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SB trước</w:t>
            </w:r>
          </w:p>
        </w:tc>
        <w:tc>
          <w:tcPr>
            <w:tcW w:w="0" w:type="auto"/>
            <w:hideMark/>
          </w:tcPr>
          <w:p w14:paraId="2B3F80D5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ửi bit có nghĩa cao trước</w:t>
            </w:r>
          </w:p>
        </w:tc>
      </w:tr>
    </w:tbl>
    <w:p w14:paraId="53EEAB86" w14:textId="77777777" w:rsidR="005A1D89" w:rsidRPr="005A1D89" w:rsidRDefault="005A1D89" w:rsidP="005A1D89">
      <w:pPr>
        <w:rPr>
          <w:sz w:val="32"/>
          <w:szCs w:val="32"/>
        </w:rPr>
      </w:pPr>
    </w:p>
    <w:p w14:paraId="063722E1" w14:textId="77777777" w:rsidR="005A1D89" w:rsidRPr="005A1D89" w:rsidRDefault="005A1D89" w:rsidP="00C33D4D">
      <w:pPr>
        <w:pStyle w:val="Heading3"/>
      </w:pPr>
      <w:bookmarkStart w:id="18" w:name="_Toc203035576"/>
      <w:r w:rsidRPr="005A1D89">
        <w:rPr>
          <w:rFonts w:ascii="Segoe UI Emoji" w:hAnsi="Segoe UI Emoji" w:cs="Segoe UI Emoji"/>
        </w:rPr>
        <w:t>🔧</w:t>
      </w:r>
      <w:r w:rsidRPr="005A1D89">
        <w:t xml:space="preserve"> CẤU HÌNH GIAO TIẾP I2C</w:t>
      </w:r>
      <w:bookmarkEnd w:id="18"/>
    </w:p>
    <w:p w14:paraId="0C41B422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91"/>
        <w:gridCol w:w="1329"/>
        <w:gridCol w:w="5066"/>
      </w:tblGrid>
      <w:tr w:rsidR="00417B7C" w:rsidRPr="00417B7C" w14:paraId="0290D961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D35E8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ông số</w:t>
            </w:r>
          </w:p>
        </w:tc>
        <w:tc>
          <w:tcPr>
            <w:tcW w:w="0" w:type="auto"/>
            <w:hideMark/>
          </w:tcPr>
          <w:p w14:paraId="1869E5DE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 trị</w:t>
            </w:r>
          </w:p>
        </w:tc>
        <w:tc>
          <w:tcPr>
            <w:tcW w:w="0" w:type="auto"/>
            <w:hideMark/>
          </w:tcPr>
          <w:p w14:paraId="31A42E4C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ô tả</w:t>
            </w:r>
          </w:p>
        </w:tc>
      </w:tr>
      <w:tr w:rsidR="00417B7C" w:rsidRPr="00417B7C" w14:paraId="7B4BAC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F0017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ần số</w:t>
            </w:r>
          </w:p>
        </w:tc>
        <w:tc>
          <w:tcPr>
            <w:tcW w:w="0" w:type="auto"/>
            <w:hideMark/>
          </w:tcPr>
          <w:p w14:paraId="5774A738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00kHz</w:t>
            </w:r>
          </w:p>
        </w:tc>
        <w:tc>
          <w:tcPr>
            <w:tcW w:w="0" w:type="auto"/>
            <w:hideMark/>
          </w:tcPr>
          <w:p w14:paraId="313FE54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ế độ I2C nhanh</w:t>
            </w:r>
          </w:p>
        </w:tc>
      </w:tr>
      <w:tr w:rsidR="00417B7C" w:rsidRPr="00417B7C" w14:paraId="3FAF1325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3F24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hân SDA</w:t>
            </w:r>
          </w:p>
        </w:tc>
        <w:tc>
          <w:tcPr>
            <w:tcW w:w="0" w:type="auto"/>
            <w:hideMark/>
          </w:tcPr>
          <w:p w14:paraId="7B124550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6</w:t>
            </w:r>
          </w:p>
        </w:tc>
        <w:tc>
          <w:tcPr>
            <w:tcW w:w="0" w:type="auto"/>
            <w:hideMark/>
          </w:tcPr>
          <w:p w14:paraId="06F9FEC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truyền dữ liệu</w:t>
            </w:r>
          </w:p>
        </w:tc>
      </w:tr>
      <w:tr w:rsidR="00417B7C" w:rsidRPr="00417B7C" w14:paraId="60DD0053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E54E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lastRenderedPageBreak/>
              <w:t>Chân SCL</w:t>
            </w:r>
          </w:p>
        </w:tc>
        <w:tc>
          <w:tcPr>
            <w:tcW w:w="0" w:type="auto"/>
            <w:hideMark/>
          </w:tcPr>
          <w:p w14:paraId="1B8BC8F5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PIO 7</w:t>
            </w:r>
          </w:p>
        </w:tc>
        <w:tc>
          <w:tcPr>
            <w:tcW w:w="0" w:type="auto"/>
            <w:hideMark/>
          </w:tcPr>
          <w:p w14:paraId="5CA92A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ường xung đồng hồ</w:t>
            </w:r>
          </w:p>
        </w:tc>
      </w:tr>
      <w:tr w:rsidR="00417B7C" w:rsidRPr="00417B7C" w14:paraId="03E15579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24CE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Điện trở kéo lên</w:t>
            </w:r>
          </w:p>
        </w:tc>
        <w:tc>
          <w:tcPr>
            <w:tcW w:w="0" w:type="auto"/>
            <w:hideMark/>
          </w:tcPr>
          <w:p w14:paraId="6B2D81E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4.7kΩ</w:t>
            </w:r>
          </w:p>
        </w:tc>
        <w:tc>
          <w:tcPr>
            <w:tcW w:w="0" w:type="auto"/>
            <w:hideMark/>
          </w:tcPr>
          <w:p w14:paraId="4BDD4D0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ó sẵn trên board</w:t>
            </w:r>
          </w:p>
        </w:tc>
      </w:tr>
      <w:tr w:rsidR="00417B7C" w:rsidRPr="00417B7C" w14:paraId="603BD91D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8B87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ời gian chờ</w:t>
            </w:r>
          </w:p>
        </w:tc>
        <w:tc>
          <w:tcPr>
            <w:tcW w:w="0" w:type="auto"/>
            <w:hideMark/>
          </w:tcPr>
          <w:p w14:paraId="5BE92E81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1000ms</w:t>
            </w:r>
          </w:p>
        </w:tc>
        <w:tc>
          <w:tcPr>
            <w:tcW w:w="0" w:type="auto"/>
            <w:hideMark/>
          </w:tcPr>
          <w:p w14:paraId="1BA9E82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imeout chờ giao tiếp (khuyến nghị)</w:t>
            </w:r>
          </w:p>
        </w:tc>
      </w:tr>
    </w:tbl>
    <w:p w14:paraId="51BD1DFE" w14:textId="77777777" w:rsidR="005A1D89" w:rsidRPr="005A1D89" w:rsidRDefault="005A1D89" w:rsidP="005A1D89">
      <w:pPr>
        <w:rPr>
          <w:sz w:val="32"/>
          <w:szCs w:val="32"/>
        </w:rPr>
      </w:pPr>
    </w:p>
    <w:p w14:paraId="5F348CF6" w14:textId="4ABE95B5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E10A496" w14:textId="77777777" w:rsidR="005A1D89" w:rsidRPr="005A1D89" w:rsidRDefault="005A1D89" w:rsidP="005A1D89">
      <w:pPr>
        <w:rPr>
          <w:sz w:val="32"/>
          <w:szCs w:val="32"/>
        </w:rPr>
      </w:pPr>
    </w:p>
    <w:p w14:paraId="5F870BEC" w14:textId="77777777" w:rsidR="005A1D89" w:rsidRPr="005A1D89" w:rsidRDefault="005A1D89" w:rsidP="00C33D4D">
      <w:pPr>
        <w:pStyle w:val="Heading2"/>
      </w:pPr>
      <w:bookmarkStart w:id="19" w:name="_Toc203035577"/>
      <w:r w:rsidRPr="005A1D89">
        <w:t>4. SO SÁNH THƯ VIỆN CỦA NHÀ SẢN XUẤT VÀ ARDUINO CHUẨN</w:t>
      </w:r>
      <w:bookmarkEnd w:id="19"/>
    </w:p>
    <w:p w14:paraId="5AE13945" w14:textId="77777777" w:rsidR="005A1D89" w:rsidRPr="005A1D89" w:rsidRDefault="005A1D89" w:rsidP="005A1D89">
      <w:pPr>
        <w:rPr>
          <w:sz w:val="32"/>
          <w:szCs w:val="32"/>
        </w:rPr>
      </w:pPr>
    </w:p>
    <w:p w14:paraId="0D5EF26C" w14:textId="77777777" w:rsidR="005A1D89" w:rsidRPr="005A1D89" w:rsidRDefault="005A1D89" w:rsidP="00C33D4D">
      <w:pPr>
        <w:pStyle w:val="Heading3"/>
      </w:pPr>
      <w:bookmarkStart w:id="20" w:name="_Toc203035578"/>
      <w:r w:rsidRPr="005A1D89">
        <w:rPr>
          <w:rFonts w:ascii="Segoe UI Emoji" w:hAnsi="Segoe UI Emoji" w:cs="Segoe UI Emoji"/>
        </w:rPr>
        <w:t>📚</w:t>
      </w:r>
      <w:r w:rsidRPr="005A1D89">
        <w:t xml:space="preserve"> THƯ VIỆN CHO MÀN HÌNH</w:t>
      </w:r>
      <w:bookmarkEnd w:id="20"/>
    </w:p>
    <w:p w14:paraId="0E86D15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46"/>
        <w:gridCol w:w="1942"/>
        <w:gridCol w:w="2594"/>
        <w:gridCol w:w="2368"/>
      </w:tblGrid>
      <w:tr w:rsidR="00417B7C" w:rsidRPr="00417B7C" w14:paraId="0DCDC5F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342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hía cạnh</w:t>
            </w:r>
          </w:p>
        </w:tc>
        <w:tc>
          <w:tcPr>
            <w:tcW w:w="0" w:type="auto"/>
            <w:hideMark/>
          </w:tcPr>
          <w:p w14:paraId="14574264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Waveshare</w:t>
            </w:r>
          </w:p>
        </w:tc>
        <w:tc>
          <w:tcPr>
            <w:tcW w:w="0" w:type="auto"/>
            <w:hideMark/>
          </w:tcPr>
          <w:p w14:paraId="729AB078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rduino (TFT_eSPI)</w:t>
            </w:r>
          </w:p>
        </w:tc>
        <w:tc>
          <w:tcPr>
            <w:tcW w:w="0" w:type="auto"/>
            <w:hideMark/>
          </w:tcPr>
          <w:p w14:paraId="3370EA00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Adafruit GFX</w:t>
            </w:r>
          </w:p>
        </w:tc>
      </w:tr>
      <w:tr w:rsidR="00417B7C" w:rsidRPr="00417B7C" w14:paraId="40E00E71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03E8B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đặt</w:t>
            </w:r>
          </w:p>
        </w:tc>
        <w:tc>
          <w:tcPr>
            <w:tcW w:w="0" w:type="auto"/>
            <w:hideMark/>
          </w:tcPr>
          <w:p w14:paraId="17DC1B9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ắm và chạy</w:t>
            </w:r>
          </w:p>
        </w:tc>
        <w:tc>
          <w:tcPr>
            <w:tcW w:w="0" w:type="auto"/>
            <w:hideMark/>
          </w:tcPr>
          <w:p w14:paraId="721C039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  <w:tc>
          <w:tcPr>
            <w:tcW w:w="0" w:type="auto"/>
            <w:hideMark/>
          </w:tcPr>
          <w:p w14:paraId="37C2A27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ấu hình thủ công</w:t>
            </w:r>
          </w:p>
        </w:tc>
      </w:tr>
      <w:tr w:rsidR="00417B7C" w:rsidRPr="00417B7C" w14:paraId="2682B207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6E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iệu suất</w:t>
            </w:r>
          </w:p>
        </w:tc>
        <w:tc>
          <w:tcPr>
            <w:tcW w:w="0" w:type="auto"/>
            <w:hideMark/>
          </w:tcPr>
          <w:p w14:paraId="2D8FBB6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</w:t>
            </w:r>
          </w:p>
        </w:tc>
        <w:tc>
          <w:tcPr>
            <w:tcW w:w="0" w:type="auto"/>
            <w:hideMark/>
          </w:tcPr>
          <w:p w14:paraId="7E14A1F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Nhanh</w:t>
            </w:r>
          </w:p>
        </w:tc>
        <w:tc>
          <w:tcPr>
            <w:tcW w:w="0" w:type="auto"/>
            <w:hideMark/>
          </w:tcPr>
          <w:p w14:paraId="7895D113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ung bình</w:t>
            </w:r>
          </w:p>
        </w:tc>
      </w:tr>
      <w:tr w:rsidR="00417B7C" w:rsidRPr="00417B7C" w14:paraId="2762E73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46E3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ung lượng bộ nhớ</w:t>
            </w:r>
          </w:p>
        </w:tc>
        <w:tc>
          <w:tcPr>
            <w:tcW w:w="0" w:type="auto"/>
            <w:hideMark/>
          </w:tcPr>
          <w:p w14:paraId="02350C40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ừa phải</w:t>
            </w:r>
          </w:p>
        </w:tc>
        <w:tc>
          <w:tcPr>
            <w:tcW w:w="0" w:type="auto"/>
            <w:hideMark/>
          </w:tcPr>
          <w:p w14:paraId="4823A5D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ấp</w:t>
            </w:r>
          </w:p>
        </w:tc>
        <w:tc>
          <w:tcPr>
            <w:tcW w:w="0" w:type="auto"/>
            <w:hideMark/>
          </w:tcPr>
          <w:p w14:paraId="1A9D80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3A3941CF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D831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ính năng</w:t>
            </w:r>
          </w:p>
        </w:tc>
        <w:tc>
          <w:tcPr>
            <w:tcW w:w="0" w:type="auto"/>
            <w:hideMark/>
          </w:tcPr>
          <w:p w14:paraId="70AB26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ơ bản</w:t>
            </w:r>
          </w:p>
        </w:tc>
        <w:tc>
          <w:tcPr>
            <w:tcW w:w="0" w:type="auto"/>
            <w:hideMark/>
          </w:tcPr>
          <w:p w14:paraId="70F2F29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ong phú</w:t>
            </w:r>
          </w:p>
        </w:tc>
        <w:tc>
          <w:tcPr>
            <w:tcW w:w="0" w:type="auto"/>
            <w:hideMark/>
          </w:tcPr>
          <w:p w14:paraId="3350B4E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oàn diện</w:t>
            </w:r>
          </w:p>
        </w:tc>
      </w:tr>
      <w:tr w:rsidR="00417B7C" w:rsidRPr="00417B7C" w14:paraId="555395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E830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ùy chỉnh</w:t>
            </w:r>
          </w:p>
        </w:tc>
        <w:tc>
          <w:tcPr>
            <w:tcW w:w="0" w:type="auto"/>
            <w:hideMark/>
          </w:tcPr>
          <w:p w14:paraId="7914B146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Hạn chế</w:t>
            </w:r>
          </w:p>
        </w:tc>
        <w:tc>
          <w:tcPr>
            <w:tcW w:w="0" w:type="auto"/>
            <w:hideMark/>
          </w:tcPr>
          <w:p w14:paraId="29E1CA8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  <w:tc>
          <w:tcPr>
            <w:tcW w:w="0" w:type="auto"/>
            <w:hideMark/>
          </w:tcPr>
          <w:p w14:paraId="56249ACD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ao</w:t>
            </w:r>
          </w:p>
        </w:tc>
      </w:tr>
      <w:tr w:rsidR="00417B7C" w:rsidRPr="00417B7C" w14:paraId="688A166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B445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ài liệu</w:t>
            </w:r>
          </w:p>
        </w:tc>
        <w:tc>
          <w:tcPr>
            <w:tcW w:w="0" w:type="auto"/>
            <w:hideMark/>
          </w:tcPr>
          <w:p w14:paraId="7F69B3F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t</w:t>
            </w:r>
          </w:p>
        </w:tc>
        <w:tc>
          <w:tcPr>
            <w:tcW w:w="0" w:type="auto"/>
            <w:hideMark/>
          </w:tcPr>
          <w:p w14:paraId="152AF0D1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  <w:tc>
          <w:tcPr>
            <w:tcW w:w="0" w:type="auto"/>
            <w:hideMark/>
          </w:tcPr>
          <w:p w14:paraId="2B654EBB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uất sắc</w:t>
            </w:r>
          </w:p>
        </w:tc>
      </w:tr>
    </w:tbl>
    <w:p w14:paraId="4D78A3AF" w14:textId="77777777" w:rsidR="005A1D89" w:rsidRPr="005A1D89" w:rsidRDefault="005A1D89" w:rsidP="005A1D89">
      <w:pPr>
        <w:rPr>
          <w:sz w:val="32"/>
          <w:szCs w:val="32"/>
        </w:rPr>
      </w:pPr>
    </w:p>
    <w:p w14:paraId="282C561B" w14:textId="77777777" w:rsidR="005A1D89" w:rsidRPr="005A1D89" w:rsidRDefault="005A1D89" w:rsidP="00C33D4D">
      <w:pPr>
        <w:pStyle w:val="Heading3"/>
      </w:pPr>
      <w:bookmarkStart w:id="21" w:name="_Toc203035579"/>
      <w:r w:rsidRPr="005A1D89">
        <w:rPr>
          <w:rFonts w:ascii="Segoe UI Emoji" w:hAnsi="Segoe UI Emoji" w:cs="Segoe UI Emoji"/>
        </w:rPr>
        <w:lastRenderedPageBreak/>
        <w:t>🎯</w:t>
      </w:r>
      <w:r w:rsidRPr="005A1D89">
        <w:t xml:space="preserve"> KHUYẾN NGHỊ SỬ DỤNG:</w:t>
      </w:r>
      <w:bookmarkEnd w:id="21"/>
    </w:p>
    <w:p w14:paraId="47F00201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ử nghiệm/học tập: Sử dụng thư viện Arduino chuẩn</w:t>
      </w:r>
    </w:p>
    <w:p w14:paraId="5D89C30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 án thương mại: Kết hợp cả hai, ưu tiên hiệu suất</w:t>
      </w:r>
    </w:p>
    <w:p w14:paraId="090C5F4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ùy chỉnh cao: Thư viện Arduino chuẩn</w:t>
      </w:r>
    </w:p>
    <w:p w14:paraId="3AB0F2C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Chạy nhanh không cần tùy chỉnh: Thư viện Waveshare</w:t>
      </w:r>
    </w:p>
    <w:p w14:paraId="315F768B" w14:textId="77777777" w:rsidR="005A1D89" w:rsidRPr="005A1D89" w:rsidRDefault="005A1D89" w:rsidP="005A1D89">
      <w:pPr>
        <w:rPr>
          <w:sz w:val="32"/>
          <w:szCs w:val="32"/>
        </w:rPr>
      </w:pPr>
    </w:p>
    <w:p w14:paraId="44CBC1D1" w14:textId="3B950FA4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6F01151" w14:textId="0C1DB23C" w:rsidR="005A1D89" w:rsidRPr="005A1D89" w:rsidRDefault="005A1D89" w:rsidP="00C33D4D">
      <w:pPr>
        <w:pStyle w:val="Heading2"/>
      </w:pPr>
      <w:bookmarkStart w:id="22" w:name="_Toc203035580"/>
      <w:r w:rsidRPr="005A1D89">
        <w:t>6. CÁC PHƯƠNG PHÁP TỐI ƯU VÀ LỜI KHUYÊN</w:t>
      </w:r>
      <w:bookmarkEnd w:id="22"/>
    </w:p>
    <w:p w14:paraId="45BFD33E" w14:textId="6B17D39A" w:rsidR="00417B7C" w:rsidRPr="005A1D89" w:rsidRDefault="005A1D89" w:rsidP="00C33D4D">
      <w:pPr>
        <w:pStyle w:val="Heading3"/>
      </w:pPr>
      <w:bookmarkStart w:id="23" w:name="_Toc203035581"/>
      <w:r w:rsidRPr="005A1D89">
        <w:rPr>
          <w:rFonts w:ascii="Segoe UI Emoji" w:hAnsi="Segoe UI Emoji" w:cs="Segoe UI Emoji"/>
        </w:rPr>
        <w:t>⚡</w:t>
      </w:r>
      <w:r w:rsidRPr="005A1D89">
        <w:t xml:space="preserve"> TỐI ƯU HÓA HIỆU SUẤT</w:t>
      </w:r>
      <w:bookmarkEnd w:id="2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4"/>
        <w:gridCol w:w="7626"/>
      </w:tblGrid>
      <w:tr w:rsidR="00417B7C" w:rsidRPr="00417B7C" w14:paraId="0F3D32C7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C384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ành phần</w:t>
            </w:r>
          </w:p>
        </w:tc>
        <w:tc>
          <w:tcPr>
            <w:tcW w:w="0" w:type="auto"/>
            <w:hideMark/>
          </w:tcPr>
          <w:p w14:paraId="79B77C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Mẹo tối ưu</w:t>
            </w:r>
          </w:p>
        </w:tc>
      </w:tr>
      <w:tr w:rsidR="00417B7C" w:rsidRPr="00417B7C" w14:paraId="6B5F639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1BAB5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PI</w:t>
            </w:r>
          </w:p>
        </w:tc>
        <w:tc>
          <w:tcPr>
            <w:tcW w:w="0" w:type="auto"/>
            <w:hideMark/>
          </w:tcPr>
          <w:p w14:paraId="3DF4975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DMA, gộp buffer, set đúng tần số phù hợp</w:t>
            </w:r>
          </w:p>
        </w:tc>
      </w:tr>
      <w:tr w:rsidR="00417B7C" w:rsidRPr="00417B7C" w14:paraId="28CE4278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C500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I2C</w:t>
            </w:r>
          </w:p>
        </w:tc>
        <w:tc>
          <w:tcPr>
            <w:tcW w:w="0" w:type="auto"/>
            <w:hideMark/>
          </w:tcPr>
          <w:p w14:paraId="4D17E58D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ộp lệnh, sử dụng ACK/NACK hiệu quả, tránh delay không cần thiết</w:t>
            </w:r>
          </w:p>
        </w:tc>
      </w:tr>
      <w:tr w:rsidR="00417B7C" w:rsidRPr="00417B7C" w14:paraId="1FF2448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8ACD2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RAM</w:t>
            </w:r>
          </w:p>
        </w:tc>
        <w:tc>
          <w:tcPr>
            <w:tcW w:w="0" w:type="auto"/>
            <w:hideMark/>
          </w:tcPr>
          <w:p w14:paraId="126AA2B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Dùng PSRAM cho ảnh/đệm lớn, tránh malloc liên tục</w:t>
            </w:r>
          </w:p>
        </w:tc>
      </w:tr>
    </w:tbl>
    <w:p w14:paraId="2DA39925" w14:textId="77777777" w:rsidR="005A1D89" w:rsidRPr="005A1D89" w:rsidRDefault="005A1D89" w:rsidP="005A1D89">
      <w:pPr>
        <w:rPr>
          <w:sz w:val="32"/>
          <w:szCs w:val="32"/>
        </w:rPr>
      </w:pPr>
    </w:p>
    <w:p w14:paraId="7836FF13" w14:textId="77777777" w:rsidR="005A1D89" w:rsidRPr="005A1D89" w:rsidRDefault="005A1D89" w:rsidP="00C33D4D">
      <w:pPr>
        <w:pStyle w:val="Heading3"/>
      </w:pPr>
      <w:bookmarkStart w:id="24" w:name="_Toc203035582"/>
      <w:r w:rsidRPr="005A1D89">
        <w:rPr>
          <w:rFonts w:ascii="Segoe UI Emoji" w:hAnsi="Segoe UI Emoji" w:cs="Segoe UI Emoji"/>
        </w:rPr>
        <w:t>🛡️</w:t>
      </w:r>
      <w:r w:rsidRPr="005A1D89">
        <w:t xml:space="preserve"> ĐỘ TIN CẬY &amp; CHỐNG LỖI</w:t>
      </w:r>
      <w:bookmarkEnd w:id="24"/>
    </w:p>
    <w:p w14:paraId="70E4658C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00"/>
        <w:gridCol w:w="5031"/>
      </w:tblGrid>
      <w:tr w:rsidR="00417B7C" w:rsidRPr="00417B7C" w14:paraId="4D7318DE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8FCE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ỹ thuật</w:t>
            </w:r>
          </w:p>
        </w:tc>
        <w:tc>
          <w:tcPr>
            <w:tcW w:w="0" w:type="auto"/>
            <w:hideMark/>
          </w:tcPr>
          <w:p w14:paraId="289A95D7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ợi ý thực hiện</w:t>
            </w:r>
          </w:p>
        </w:tc>
      </w:tr>
      <w:tr w:rsidR="00417B7C" w:rsidRPr="00417B7C" w14:paraId="32F343C4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DEC9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ử lý lỗi</w:t>
            </w:r>
          </w:p>
        </w:tc>
        <w:tc>
          <w:tcPr>
            <w:tcW w:w="0" w:type="auto"/>
            <w:hideMark/>
          </w:tcPr>
          <w:p w14:paraId="06BA44E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iá trị trả về, set timeout</w:t>
            </w:r>
          </w:p>
        </w:tc>
      </w:tr>
      <w:tr w:rsidR="00417B7C" w:rsidRPr="00417B7C" w14:paraId="54FC6C20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B7FDC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Giám sát phần cứng</w:t>
            </w:r>
          </w:p>
        </w:tc>
        <w:tc>
          <w:tcPr>
            <w:tcW w:w="0" w:type="auto"/>
            <w:hideMark/>
          </w:tcPr>
          <w:p w14:paraId="51E4E39A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eo dõi GPIO, điện áp, nhiệt độ</w:t>
            </w:r>
          </w:p>
        </w:tc>
      </w:tr>
      <w:tr w:rsidR="00417B7C" w:rsidRPr="00417B7C" w14:paraId="6EB9EF78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CF804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Phần mềm dự phòng</w:t>
            </w:r>
          </w:p>
        </w:tc>
        <w:tc>
          <w:tcPr>
            <w:tcW w:w="0" w:type="auto"/>
            <w:hideMark/>
          </w:tcPr>
          <w:p w14:paraId="3C539CFA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watchdog, cơ chế reset mềm</w:t>
            </w:r>
          </w:p>
        </w:tc>
      </w:tr>
    </w:tbl>
    <w:p w14:paraId="51E78AAE" w14:textId="77777777" w:rsidR="005A1D89" w:rsidRPr="005A1D89" w:rsidRDefault="005A1D89" w:rsidP="005A1D89">
      <w:pPr>
        <w:rPr>
          <w:sz w:val="32"/>
          <w:szCs w:val="32"/>
        </w:rPr>
      </w:pPr>
    </w:p>
    <w:p w14:paraId="3AC02022" w14:textId="4D34FE4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779D99E8" w14:textId="77777777" w:rsidR="005A1D89" w:rsidRPr="005A1D89" w:rsidRDefault="005A1D89" w:rsidP="005A1D89">
      <w:pPr>
        <w:rPr>
          <w:sz w:val="32"/>
          <w:szCs w:val="32"/>
        </w:rPr>
      </w:pPr>
    </w:p>
    <w:p w14:paraId="7B5E1D28" w14:textId="7D173558" w:rsidR="005A1D89" w:rsidRPr="005A1D89" w:rsidRDefault="005A1D89" w:rsidP="00C33D4D">
      <w:pPr>
        <w:pStyle w:val="Heading2"/>
      </w:pPr>
      <w:bookmarkStart w:id="25" w:name="_Toc203035583"/>
      <w:r w:rsidRPr="005A1D89">
        <w:t>7. HƯỚNG DẪN TÁI SỬ DỤNG CHO DỰ ÁN MỚI</w:t>
      </w:r>
      <w:bookmarkEnd w:id="25"/>
    </w:p>
    <w:p w14:paraId="3D6A508C" w14:textId="28130799" w:rsidR="005A1D89" w:rsidRPr="005A1D89" w:rsidRDefault="005A1D89" w:rsidP="00C33D4D">
      <w:pPr>
        <w:pStyle w:val="Heading3"/>
      </w:pPr>
      <w:bookmarkStart w:id="26" w:name="_Toc203035584"/>
      <w:r w:rsidRPr="005A1D89">
        <w:rPr>
          <w:rFonts w:ascii="Segoe UI Emoji" w:hAnsi="Segoe UI Emoji" w:cs="Segoe UI Emoji"/>
        </w:rPr>
        <w:t>🚀</w:t>
      </w:r>
      <w:r w:rsidRPr="005A1D89">
        <w:t xml:space="preserve"> DANH SÁCH KIỂM TRA NHANH</w:t>
      </w:r>
      <w:bookmarkEnd w:id="2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145"/>
        <w:gridCol w:w="1624"/>
      </w:tblGrid>
      <w:tr w:rsidR="00417B7C" w:rsidRPr="00417B7C" w14:paraId="443B0FF5" w14:textId="77777777" w:rsidTr="0041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75BEA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Việc cần làm</w:t>
            </w:r>
          </w:p>
        </w:tc>
        <w:tc>
          <w:tcPr>
            <w:tcW w:w="0" w:type="auto"/>
            <w:hideMark/>
          </w:tcPr>
          <w:p w14:paraId="1F2E09CF" w14:textId="77777777" w:rsidR="00417B7C" w:rsidRPr="00417B7C" w:rsidRDefault="00417B7C" w:rsidP="00417B7C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rạng thái</w:t>
            </w:r>
          </w:p>
        </w:tc>
      </w:tr>
      <w:tr w:rsidR="00417B7C" w:rsidRPr="00417B7C" w14:paraId="17D6C975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007F7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Sao chép platformio.ini</w:t>
            </w:r>
          </w:p>
        </w:tc>
        <w:tc>
          <w:tcPr>
            <w:tcW w:w="0" w:type="auto"/>
            <w:hideMark/>
          </w:tcPr>
          <w:p w14:paraId="359E6007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A5A83D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B49F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chân pin</w:t>
            </w:r>
          </w:p>
        </w:tc>
        <w:tc>
          <w:tcPr>
            <w:tcW w:w="0" w:type="auto"/>
            <w:hideMark/>
          </w:tcPr>
          <w:p w14:paraId="34519F56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6038CE26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030D6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Cài thư viện cần thiết</w:t>
            </w:r>
          </w:p>
        </w:tc>
        <w:tc>
          <w:tcPr>
            <w:tcW w:w="0" w:type="auto"/>
            <w:hideMark/>
          </w:tcPr>
          <w:p w14:paraId="79DE4CE4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143DF5F4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96370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GPIO cơ bản</w:t>
            </w:r>
          </w:p>
        </w:tc>
        <w:tc>
          <w:tcPr>
            <w:tcW w:w="0" w:type="auto"/>
            <w:hideMark/>
          </w:tcPr>
          <w:p w14:paraId="6078C582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3E556CEB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1506F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Kiểm tra I2C/SPI hoạt động đúng</w:t>
            </w:r>
          </w:p>
        </w:tc>
        <w:tc>
          <w:tcPr>
            <w:tcW w:w="0" w:type="auto"/>
            <w:hideMark/>
          </w:tcPr>
          <w:p w14:paraId="3B476E0B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70D070CC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053CD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hêm xử lý lỗi &amp; watchdog</w:t>
            </w:r>
          </w:p>
        </w:tc>
        <w:tc>
          <w:tcPr>
            <w:tcW w:w="0" w:type="auto"/>
            <w:hideMark/>
          </w:tcPr>
          <w:p w14:paraId="34DBD6E9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421077E9" w14:textId="77777777" w:rsidTr="0041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43F3E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Xem lại quản lý nguồn điện &amp; dòng</w:t>
            </w:r>
          </w:p>
        </w:tc>
        <w:tc>
          <w:tcPr>
            <w:tcW w:w="0" w:type="auto"/>
            <w:hideMark/>
          </w:tcPr>
          <w:p w14:paraId="777AEE2F" w14:textId="77777777" w:rsidR="00417B7C" w:rsidRPr="00417B7C" w:rsidRDefault="00417B7C" w:rsidP="00417B7C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  <w:tr w:rsidR="00417B7C" w:rsidRPr="00417B7C" w14:paraId="274DE46D" w14:textId="77777777" w:rsidTr="00417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502C9" w14:textId="77777777" w:rsidR="00417B7C" w:rsidRPr="00417B7C" w:rsidRDefault="00417B7C" w:rsidP="00417B7C">
            <w:pPr>
              <w:spacing w:after="160" w:line="278" w:lineRule="auto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Tối ưu hóa bộ nhớ &amp; tốc độ</w:t>
            </w:r>
          </w:p>
        </w:tc>
        <w:tc>
          <w:tcPr>
            <w:tcW w:w="0" w:type="auto"/>
            <w:hideMark/>
          </w:tcPr>
          <w:p w14:paraId="62D88407" w14:textId="77777777" w:rsidR="00417B7C" w:rsidRPr="00417B7C" w:rsidRDefault="00417B7C" w:rsidP="00417B7C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17B7C">
              <w:rPr>
                <w:sz w:val="32"/>
                <w:szCs w:val="32"/>
              </w:rPr>
              <w:t>☐</w:t>
            </w:r>
          </w:p>
        </w:tc>
      </w:tr>
    </w:tbl>
    <w:p w14:paraId="6C4E56D3" w14:textId="77777777" w:rsidR="005A1D89" w:rsidRPr="005A1D89" w:rsidRDefault="005A1D89" w:rsidP="005A1D89">
      <w:pPr>
        <w:rPr>
          <w:sz w:val="32"/>
          <w:szCs w:val="32"/>
        </w:rPr>
      </w:pPr>
    </w:p>
    <w:p w14:paraId="1465CC39" w14:textId="77777777" w:rsidR="005A1D89" w:rsidRPr="005A1D89" w:rsidRDefault="005A1D89" w:rsidP="00C33D4D">
      <w:pPr>
        <w:pStyle w:val="Heading2"/>
      </w:pPr>
      <w:bookmarkStart w:id="27" w:name="_Toc203035585"/>
      <w:r w:rsidRPr="005A1D89">
        <w:rPr>
          <w:rFonts w:ascii="Segoe UI Emoji" w:hAnsi="Segoe UI Emoji" w:cs="Segoe UI Emoji"/>
        </w:rPr>
        <w:t>📋</w:t>
      </w:r>
      <w:r w:rsidRPr="005A1D89">
        <w:t xml:space="preserve"> HƯỚNG DẪN TRIỂN KHAI TỪNG BƯỚC</w:t>
      </w:r>
      <w:bookmarkEnd w:id="27"/>
    </w:p>
    <w:p w14:paraId="20586C05" w14:textId="77777777" w:rsidR="005A1D89" w:rsidRPr="005A1D89" w:rsidRDefault="005A1D89" w:rsidP="005A1D89">
      <w:pPr>
        <w:rPr>
          <w:sz w:val="32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C33D4D" w:rsidRPr="00C33D4D" w14:paraId="11E624E3" w14:textId="77777777" w:rsidTr="00C3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4DFF3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Bước</w:t>
            </w:r>
          </w:p>
        </w:tc>
        <w:tc>
          <w:tcPr>
            <w:tcW w:w="0" w:type="auto"/>
            <w:hideMark/>
          </w:tcPr>
          <w:p w14:paraId="510041B9" w14:textId="77777777" w:rsidR="00C33D4D" w:rsidRPr="00C33D4D" w:rsidRDefault="00C33D4D" w:rsidP="00C33D4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Mô tả công việc</w:t>
            </w:r>
          </w:p>
        </w:tc>
      </w:tr>
      <w:tr w:rsidR="00C33D4D" w:rsidRPr="00C33D4D" w14:paraId="43AEDD9F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1C14D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3B018096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ạo dự án PlatformIO mới, chỉnh sửa platformio.ini</w:t>
            </w:r>
          </w:p>
        </w:tc>
      </w:tr>
      <w:tr w:rsidR="00C33D4D" w:rsidRPr="00C33D4D" w14:paraId="557FA267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90284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B624F0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Kiểm tra thao tác GPIO, nguồn điện, không xung đột chân</w:t>
            </w:r>
          </w:p>
        </w:tc>
      </w:tr>
      <w:tr w:rsidR="00C33D4D" w:rsidRPr="00C33D4D" w14:paraId="7EA0E7B2" w14:textId="77777777" w:rsidTr="00C3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62CDA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2735C18" w14:textId="77777777" w:rsidR="00C33D4D" w:rsidRPr="00C33D4D" w:rsidRDefault="00C33D4D" w:rsidP="00C33D4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hêm thiết bị ngoại vi từng phần (LED → Cảm biến → Màn hình → SD)</w:t>
            </w:r>
          </w:p>
        </w:tc>
      </w:tr>
      <w:tr w:rsidR="00C33D4D" w:rsidRPr="00C33D4D" w14:paraId="336C8535" w14:textId="77777777" w:rsidTr="00C3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595D7" w14:textId="77777777" w:rsidR="00C33D4D" w:rsidRPr="00C33D4D" w:rsidRDefault="00C33D4D" w:rsidP="00C33D4D">
            <w:pPr>
              <w:spacing w:after="160" w:line="278" w:lineRule="auto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6BB254CF" w14:textId="77777777" w:rsidR="00C33D4D" w:rsidRPr="00C33D4D" w:rsidRDefault="00C33D4D" w:rsidP="00C33D4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33D4D">
              <w:rPr>
                <w:sz w:val="32"/>
                <w:szCs w:val="32"/>
              </w:rPr>
              <w:t>Tích hợp vào main app, kiểm thử toàn bộ</w:t>
            </w:r>
          </w:p>
        </w:tc>
      </w:tr>
    </w:tbl>
    <w:p w14:paraId="353B3783" w14:textId="77777777" w:rsidR="005A1D89" w:rsidRPr="005A1D89" w:rsidRDefault="005A1D89" w:rsidP="005A1D89">
      <w:pPr>
        <w:rPr>
          <w:sz w:val="32"/>
          <w:szCs w:val="32"/>
        </w:rPr>
      </w:pPr>
    </w:p>
    <w:p w14:paraId="3BCD66B2" w14:textId="050C7D3C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51E986CA" w14:textId="77777777" w:rsidR="005A1D89" w:rsidRPr="005A1D89" w:rsidRDefault="005A1D89" w:rsidP="005A1D89">
      <w:pPr>
        <w:rPr>
          <w:sz w:val="32"/>
          <w:szCs w:val="32"/>
        </w:rPr>
      </w:pPr>
    </w:p>
    <w:p w14:paraId="06E4E235" w14:textId="77777777" w:rsidR="005A1D89" w:rsidRPr="005A1D89" w:rsidRDefault="005A1D89" w:rsidP="00C33D4D">
      <w:pPr>
        <w:pStyle w:val="Heading1"/>
      </w:pPr>
      <w:bookmarkStart w:id="28" w:name="_Toc203035586"/>
      <w:r w:rsidRPr="005A1D89">
        <w:rPr>
          <w:rFonts w:ascii="Segoe UI Emoji" w:hAnsi="Segoe UI Emoji" w:cs="Segoe UI Emoji"/>
        </w:rPr>
        <w:t>📝</w:t>
      </w:r>
      <w:r w:rsidRPr="005A1D89">
        <w:t xml:space="preserve"> GHI CHÚ &amp; TÀI LIỆU THAM KHẢO</w:t>
      </w:r>
      <w:bookmarkEnd w:id="28"/>
    </w:p>
    <w:p w14:paraId="15C6B12C" w14:textId="77777777" w:rsidR="005A1D89" w:rsidRPr="005A1D89" w:rsidRDefault="005A1D89" w:rsidP="005A1D89">
      <w:pPr>
        <w:rPr>
          <w:sz w:val="32"/>
          <w:szCs w:val="32"/>
        </w:rPr>
      </w:pPr>
    </w:p>
    <w:p w14:paraId="0287950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🔗</w:t>
      </w:r>
      <w:r w:rsidRPr="005A1D89">
        <w:rPr>
          <w:sz w:val="32"/>
          <w:szCs w:val="32"/>
        </w:rPr>
        <w:t xml:space="preserve"> Tài nguyên hữu ích:</w:t>
      </w:r>
    </w:p>
    <w:p w14:paraId="266C7E7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ổ tay kỹ thuật ESP32-S3</w:t>
      </w:r>
    </w:p>
    <w:p w14:paraId="2B3D588E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PlatformIO</w:t>
      </w:r>
    </w:p>
    <w:p w14:paraId="6B7B1394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Arduino ESP32 Core</w:t>
      </w:r>
    </w:p>
    <w:p w14:paraId="6BAB065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ài liệu chính thức Waveshare</w:t>
      </w:r>
    </w:p>
    <w:p w14:paraId="1B1FB8FD" w14:textId="77777777" w:rsidR="005A1D89" w:rsidRPr="005A1D89" w:rsidRDefault="005A1D89" w:rsidP="005A1D89">
      <w:pPr>
        <w:rPr>
          <w:sz w:val="32"/>
          <w:szCs w:val="32"/>
        </w:rPr>
      </w:pPr>
    </w:p>
    <w:p w14:paraId="2B0872FD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Segoe UI Emoji" w:hAnsi="Segoe UI Emoji" w:cs="Segoe UI Emoji"/>
          <w:sz w:val="32"/>
          <w:szCs w:val="32"/>
        </w:rPr>
        <w:t>⚠️</w:t>
      </w:r>
      <w:r w:rsidRPr="005A1D89">
        <w:rPr>
          <w:sz w:val="32"/>
          <w:szCs w:val="32"/>
        </w:rPr>
        <w:t xml:space="preserve"> Cảnh báo quan trọng:</w:t>
      </w:r>
    </w:p>
    <w:p w14:paraId="7E302C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Luôn xác minh mức điện áp trước khi kết nối</w:t>
      </w:r>
    </w:p>
    <w:p w14:paraId="1932921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Kiểm tra yêu cầu dòng điện cho tất cả thiết bị ngoại vi</w:t>
      </w:r>
    </w:p>
    <w:p w14:paraId="441BD81F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Xác thực chân pin với board cụ thể của bạn</w:t>
      </w:r>
    </w:p>
    <w:p w14:paraId="7B3EED9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Kiểm thử kỹ lưỡng trước khi triển khai sản xuất</w:t>
      </w:r>
    </w:p>
    <w:p w14:paraId="382D628B" w14:textId="77777777" w:rsidR="005A1D89" w:rsidRPr="005A1D89" w:rsidRDefault="005A1D89" w:rsidP="005A1D89">
      <w:pPr>
        <w:rPr>
          <w:sz w:val="32"/>
          <w:szCs w:val="32"/>
        </w:rPr>
      </w:pPr>
    </w:p>
    <w:p w14:paraId="402A3A40" w14:textId="77777777" w:rsidR="005A1D89" w:rsidRPr="005A1D89" w:rsidRDefault="005A1D89" w:rsidP="00C33D4D">
      <w:pPr>
        <w:pStyle w:val="Heading2"/>
      </w:pPr>
      <w:bookmarkStart w:id="29" w:name="_Toc203035587"/>
      <w:r w:rsidRPr="005A1D89">
        <w:rPr>
          <w:rFonts w:ascii="Segoe UI Emoji" w:hAnsi="Segoe UI Emoji" w:cs="Segoe UI Emoji"/>
        </w:rPr>
        <w:lastRenderedPageBreak/>
        <w:t>📅</w:t>
      </w:r>
      <w:r w:rsidRPr="005A1D89">
        <w:t xml:space="preserve"> Thông tin phiên bản:</w:t>
      </w:r>
      <w:bookmarkEnd w:id="29"/>
    </w:p>
    <w:p w14:paraId="2F09753B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Phiên bản tài liệu: 1.0</w:t>
      </w:r>
    </w:p>
    <w:p w14:paraId="18E312F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Ngày: 28 tháng 6, 2025</w:t>
      </w:r>
    </w:p>
    <w:p w14:paraId="5A5AEF2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Dựa trên: Dự án mẫu Waveshare ESP32-S3</w:t>
      </w:r>
    </w:p>
    <w:p w14:paraId="6D95CD89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Framework: Arduino/PlatformIO</w:t>
      </w:r>
    </w:p>
    <w:p w14:paraId="26FAF236" w14:textId="77777777" w:rsidR="005A1D89" w:rsidRPr="005A1D89" w:rsidRDefault="005A1D89" w:rsidP="005A1D89">
      <w:pPr>
        <w:rPr>
          <w:sz w:val="32"/>
          <w:szCs w:val="32"/>
        </w:rPr>
      </w:pPr>
    </w:p>
    <w:p w14:paraId="042ADBC3" w14:textId="77777777" w:rsidR="005A1D89" w:rsidRPr="005A1D89" w:rsidRDefault="005A1D89" w:rsidP="00C33D4D">
      <w:pPr>
        <w:pStyle w:val="Heading2"/>
      </w:pPr>
      <w:bookmarkStart w:id="30" w:name="_Toc203035588"/>
      <w:r w:rsidRPr="005A1D89">
        <w:rPr>
          <w:rFonts w:ascii="Segoe UI Emoji" w:hAnsi="Segoe UI Emoji" w:cs="Segoe UI Emoji"/>
        </w:rPr>
        <w:t>💡</w:t>
      </w:r>
      <w:r w:rsidRPr="005A1D89">
        <w:t xml:space="preserve"> Mẹo sử dụng hiệu quả:</w:t>
      </w:r>
      <w:bookmarkEnd w:id="30"/>
    </w:p>
    <w:p w14:paraId="7B3D68A8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Đọc phần "Tổng quan" trước khi bắt đầu</w:t>
      </w:r>
    </w:p>
    <w:p w14:paraId="7DE4E44C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am khảo bảng pin mapping khi đấu nối</w:t>
      </w:r>
    </w:p>
    <w:p w14:paraId="51172DC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Sử dụng template platformio.ini cho dự án mới</w:t>
      </w:r>
    </w:p>
    <w:p w14:paraId="0143C9A5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• Theo dõi checklist khi triển khai</w:t>
      </w:r>
    </w:p>
    <w:p w14:paraId="209B61B6" w14:textId="77777777" w:rsidR="005A1D89" w:rsidRPr="005A1D89" w:rsidRDefault="005A1D89" w:rsidP="005A1D89">
      <w:pPr>
        <w:rPr>
          <w:sz w:val="32"/>
          <w:szCs w:val="32"/>
        </w:rPr>
      </w:pPr>
    </w:p>
    <w:p w14:paraId="04004163" w14:textId="4B2D0F2F" w:rsidR="005A1D89" w:rsidRPr="005A1D89" w:rsidRDefault="005A1D89" w:rsidP="005A1D89">
      <w:pPr>
        <w:rPr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18D92FC6" w14:textId="77777777" w:rsidR="005A1D89" w:rsidRPr="005A1D89" w:rsidRDefault="005A1D89" w:rsidP="005A1D89">
      <w:pPr>
        <w:rPr>
          <w:sz w:val="32"/>
          <w:szCs w:val="32"/>
        </w:rPr>
      </w:pPr>
      <w:r w:rsidRPr="005A1D89">
        <w:rPr>
          <w:sz w:val="32"/>
          <w:szCs w:val="32"/>
        </w:rPr>
        <w:t>KẾT THÚC TÀI LIỆU</w:t>
      </w:r>
    </w:p>
    <w:p w14:paraId="055D420E" w14:textId="0DA67FDC" w:rsidR="003078A8" w:rsidRDefault="005A1D89" w:rsidP="005A1D89">
      <w:pPr>
        <w:rPr>
          <w:rFonts w:ascii="Arial" w:hAnsi="Arial" w:cs="Arial"/>
          <w:sz w:val="32"/>
          <w:szCs w:val="32"/>
        </w:rPr>
      </w:pPr>
      <w:r w:rsidRPr="005A1D89">
        <w:rPr>
          <w:rFonts w:ascii="Arial" w:hAnsi="Arial" w:cs="Arial"/>
          <w:sz w:val="32"/>
          <w:szCs w:val="32"/>
        </w:rPr>
        <w:t>═════════════════════════════════════════</w:t>
      </w:r>
    </w:p>
    <w:p w14:paraId="52DFBFEB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62AC972C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65922332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3BD83434" w14:textId="77777777" w:rsidR="00FB71E8" w:rsidRDefault="00FB71E8">
      <w:pPr>
        <w:rPr>
          <w:rFonts w:ascii="Arial" w:hAnsi="Arial" w:cs="Arial"/>
          <w:sz w:val="32"/>
          <w:szCs w:val="32"/>
        </w:rPr>
      </w:pPr>
    </w:p>
    <w:p w14:paraId="14E2A656" w14:textId="77777777" w:rsidR="00FB71E8" w:rsidRDefault="00FB71E8" w:rsidP="00BD2C37">
      <w:pPr>
        <w:pStyle w:val="Heading2"/>
      </w:pPr>
      <w:bookmarkStart w:id="31" w:name="_Toc203035589"/>
      <w:r>
        <w:lastRenderedPageBreak/>
        <w:t>Cấu trúc cải 1 file UI</w:t>
      </w:r>
      <w:bookmarkEnd w:id="31"/>
    </w:p>
    <w:p w14:paraId="4783E63A" w14:textId="5CAD976D" w:rsidR="003078A8" w:rsidRDefault="00FB71E8">
      <w:pPr>
        <w:rPr>
          <w:rFonts w:ascii="Arial" w:hAnsi="Arial" w:cs="Arial"/>
          <w:sz w:val="32"/>
          <w:szCs w:val="32"/>
        </w:rPr>
      </w:pPr>
      <w:r w:rsidRPr="00FB71E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77B398F" wp14:editId="2104DF77">
            <wp:extent cx="5943600" cy="2381885"/>
            <wp:effectExtent l="0" t="0" r="0" b="0"/>
            <wp:docPr id="162993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39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982" w14:textId="293D47F6" w:rsidR="00BD2C37" w:rsidRDefault="00BD2C37" w:rsidP="00BD2C37">
      <w:pPr>
        <w:pStyle w:val="Heading2"/>
      </w:pPr>
      <w:bookmarkStart w:id="32" w:name="_Toc203035590"/>
      <w:r>
        <w:t>Sơ đồ nối chân cho motor rung</w:t>
      </w:r>
      <w:bookmarkEnd w:id="32"/>
    </w:p>
    <w:p w14:paraId="7354CE41" w14:textId="314617C0" w:rsidR="00BD2C37" w:rsidRDefault="00BD2C37">
      <w:pPr>
        <w:rPr>
          <w:rFonts w:ascii="Arial" w:hAnsi="Arial" w:cs="Arial"/>
          <w:sz w:val="32"/>
          <w:szCs w:val="32"/>
        </w:rPr>
      </w:pPr>
      <w:r w:rsidRPr="00BD2C37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09F92A" wp14:editId="74C22AD1">
            <wp:extent cx="5943600" cy="4260850"/>
            <wp:effectExtent l="0" t="0" r="0" b="6350"/>
            <wp:docPr id="2471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4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E93" w14:textId="27DA19BD" w:rsidR="00822EE1" w:rsidRDefault="00822EE1">
      <w:pPr>
        <w:rPr>
          <w:rFonts w:ascii="Arial" w:hAnsi="Arial" w:cs="Arial"/>
          <w:sz w:val="32"/>
          <w:szCs w:val="32"/>
        </w:rPr>
      </w:pPr>
      <w:bookmarkStart w:id="33" w:name="_Toc203035591"/>
      <w:r w:rsidRPr="00822EE1">
        <w:rPr>
          <w:rStyle w:val="Heading2Char"/>
        </w:rPr>
        <w:t>Fix lỗi pwm trên esp32</w:t>
      </w:r>
      <w:bookmarkEnd w:id="33"/>
      <w:r>
        <w:rPr>
          <w:rFonts w:ascii="Arial" w:hAnsi="Arial" w:cs="Arial"/>
          <w:sz w:val="32"/>
          <w:szCs w:val="32"/>
        </w:rPr>
        <w:br/>
      </w:r>
      <w:r w:rsidRPr="00822EE1">
        <w:rPr>
          <w:rFonts w:ascii="Arial" w:hAnsi="Arial" w:cs="Arial"/>
          <w:sz w:val="32"/>
          <w:szCs w:val="32"/>
        </w:rPr>
        <w:t>https://youtu.be/FDRiwAaMyNE?si=RrAChvgZ9FT9h8yC</w:t>
      </w:r>
    </w:p>
    <w:p w14:paraId="2629C153" w14:textId="35B55480" w:rsidR="003078A8" w:rsidRDefault="003078A8" w:rsidP="003078A8">
      <w:pPr>
        <w:pStyle w:val="Heading2"/>
      </w:pPr>
      <w:bookmarkStart w:id="34" w:name="_Toc203035592"/>
      <w:r>
        <w:lastRenderedPageBreak/>
        <w:t>Form dev</w:t>
      </w:r>
      <w:bookmarkEnd w:id="34"/>
    </w:p>
    <w:p w14:paraId="2DD63470" w14:textId="7C500DAE" w:rsidR="007F1182" w:rsidRDefault="003078A8" w:rsidP="005A1D89">
      <w:pPr>
        <w:rPr>
          <w:sz w:val="32"/>
          <w:szCs w:val="32"/>
        </w:rPr>
      </w:pPr>
      <w:r w:rsidRPr="003078A8">
        <w:rPr>
          <w:sz w:val="32"/>
          <w:szCs w:val="32"/>
        </w:rPr>
        <w:t>oke chúng ta sẽ bỏ qua lỗi vì chúng ta sẽ lập trình trên đây sau đó tôi sẽ copy mã qua .ino bên arduino để chạy</w:t>
      </w:r>
    </w:p>
    <w:p w14:paraId="59782C71" w14:textId="7ED36700" w:rsidR="00E807C6" w:rsidRDefault="00E807C6" w:rsidP="00E807C6">
      <w:pPr>
        <w:pStyle w:val="Heading2"/>
      </w:pPr>
      <w:bookmarkStart w:id="35" w:name="_Toc203035593"/>
      <w:r>
        <w:t>tự học thời gian thực</w:t>
      </w:r>
      <w:bookmarkEnd w:id="35"/>
    </w:p>
    <w:p w14:paraId="1F2333C9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🎯</w:t>
      </w:r>
      <w:r w:rsidRPr="00E807C6">
        <w:t> TÓM LẠI - IMPLEMENTATION STRATEGY:</w:t>
      </w:r>
    </w:p>
    <w:p w14:paraId="24867260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🔧</w:t>
      </w:r>
      <w:r w:rsidRPr="00E807C6">
        <w:t xml:space="preserve"> Step 1: Basic Online Learning (Arduino IDE)</w:t>
      </w:r>
    </w:p>
    <w:p w14:paraId="54DE83DF" w14:textId="77777777" w:rsidR="00E807C6" w:rsidRPr="00E807C6" w:rsidRDefault="00E807C6" w:rsidP="00E807C6">
      <w:pPr>
        <w:numPr>
          <w:ilvl w:val="0"/>
          <w:numId w:val="2"/>
        </w:numPr>
      </w:pPr>
      <w:r w:rsidRPr="00E807C6">
        <w:t>Copy code ESP32-S3 adaptive ở trên</w:t>
      </w:r>
    </w:p>
    <w:p w14:paraId="7775E849" w14:textId="77777777" w:rsidR="00E807C6" w:rsidRPr="00E807C6" w:rsidRDefault="00E807C6" w:rsidP="00E807C6">
      <w:pPr>
        <w:numPr>
          <w:ilvl w:val="0"/>
          <w:numId w:val="2"/>
        </w:numPr>
      </w:pPr>
      <w:r w:rsidRPr="00E807C6">
        <w:t>Upload lên ESP32-S3</w:t>
      </w:r>
    </w:p>
    <w:p w14:paraId="015D3667" w14:textId="77777777" w:rsidR="00E807C6" w:rsidRPr="00E807C6" w:rsidRDefault="00E807C6" w:rsidP="00E807C6">
      <w:pPr>
        <w:numPr>
          <w:ilvl w:val="0"/>
          <w:numId w:val="2"/>
        </w:numPr>
      </w:pPr>
      <w:r w:rsidRPr="00E807C6">
        <w:t>Device sẽ tự học local patterns</w:t>
      </w:r>
    </w:p>
    <w:p w14:paraId="6FFCC6E3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📊</w:t>
      </w:r>
      <w:r w:rsidRPr="00E807C6">
        <w:t xml:space="preserve"> Step 2: Data Collection</w:t>
      </w:r>
    </w:p>
    <w:p w14:paraId="4F66D885" w14:textId="77777777" w:rsidR="00E807C6" w:rsidRPr="00E807C6" w:rsidRDefault="00E807C6" w:rsidP="00E807C6">
      <w:pPr>
        <w:numPr>
          <w:ilvl w:val="0"/>
          <w:numId w:val="3"/>
        </w:numPr>
      </w:pPr>
      <w:r w:rsidRPr="00E807C6">
        <w:t>ESP32-S3 tự động lưu predictions vs actual</w:t>
      </w:r>
    </w:p>
    <w:p w14:paraId="378D3478" w14:textId="77777777" w:rsidR="00E807C6" w:rsidRPr="00E807C6" w:rsidRDefault="00E807C6" w:rsidP="00E807C6">
      <w:pPr>
        <w:numPr>
          <w:ilvl w:val="0"/>
          <w:numId w:val="3"/>
        </w:numPr>
      </w:pPr>
      <w:r w:rsidRPr="00E807C6">
        <w:t>Learning data stored trong Flash memory</w:t>
      </w:r>
    </w:p>
    <w:p w14:paraId="3F22A461" w14:textId="77777777" w:rsidR="00E807C6" w:rsidRPr="00E807C6" w:rsidRDefault="00E807C6" w:rsidP="00E807C6">
      <w:pPr>
        <w:numPr>
          <w:ilvl w:val="0"/>
          <w:numId w:val="3"/>
        </w:numPr>
      </w:pPr>
      <w:r w:rsidRPr="00E807C6">
        <w:t>Display learning statistics trên LCD</w:t>
      </w:r>
    </w:p>
    <w:p w14:paraId="2F08ED57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🌐</w:t>
      </w:r>
      <w:r w:rsidRPr="00E807C6">
        <w:t xml:space="preserve"> Step 3: Cloud Integration (Optional)</w:t>
      </w:r>
    </w:p>
    <w:p w14:paraId="0485DCC1" w14:textId="77777777" w:rsidR="00E807C6" w:rsidRPr="00E807C6" w:rsidRDefault="00E807C6" w:rsidP="00E807C6">
      <w:pPr>
        <w:numPr>
          <w:ilvl w:val="0"/>
          <w:numId w:val="4"/>
        </w:numPr>
      </w:pPr>
      <w:r w:rsidRPr="00E807C6">
        <w:t>ESP32-S3 sync data lên server mỗi tuần</w:t>
      </w:r>
    </w:p>
    <w:p w14:paraId="1E7289CB" w14:textId="77777777" w:rsidR="00E807C6" w:rsidRPr="00E807C6" w:rsidRDefault="00E807C6" w:rsidP="00E807C6">
      <w:pPr>
        <w:numPr>
          <w:ilvl w:val="0"/>
          <w:numId w:val="4"/>
        </w:numPr>
      </w:pPr>
      <w:r w:rsidRPr="00E807C6">
        <w:t>Server aggregate learning từ nhiều devices</w:t>
      </w:r>
    </w:p>
    <w:p w14:paraId="2B1CF4A2" w14:textId="77777777" w:rsidR="00E807C6" w:rsidRPr="00E807C6" w:rsidRDefault="00E807C6" w:rsidP="00E807C6">
      <w:pPr>
        <w:numPr>
          <w:ilvl w:val="0"/>
          <w:numId w:val="4"/>
        </w:numPr>
      </w:pPr>
      <w:r w:rsidRPr="00E807C6">
        <w:t>Download improved corrections về ESP32-S3</w:t>
      </w:r>
    </w:p>
    <w:p w14:paraId="10E1B40F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📈</w:t>
      </w:r>
      <w:r w:rsidRPr="00E807C6">
        <w:t xml:space="preserve"> Step 4: Continuous Improvement</w:t>
      </w:r>
    </w:p>
    <w:p w14:paraId="3DC568AF" w14:textId="77777777" w:rsidR="00E807C6" w:rsidRPr="00E807C6" w:rsidRDefault="00E807C6" w:rsidP="00E807C6">
      <w:pPr>
        <w:numPr>
          <w:ilvl w:val="0"/>
          <w:numId w:val="5"/>
        </w:numPr>
      </w:pPr>
      <w:r w:rsidRPr="00E807C6">
        <w:t>Model base không đổi (trained trên Kaggle)</w:t>
      </w:r>
    </w:p>
    <w:p w14:paraId="594DD51E" w14:textId="77777777" w:rsidR="00E807C6" w:rsidRPr="00E807C6" w:rsidRDefault="00E807C6" w:rsidP="00E807C6">
      <w:pPr>
        <w:numPr>
          <w:ilvl w:val="0"/>
          <w:numId w:val="5"/>
        </w:numPr>
      </w:pPr>
      <w:r w:rsidRPr="00E807C6">
        <w:t>Chỉ adaptation layer thay đổi</w:t>
      </w:r>
    </w:p>
    <w:p w14:paraId="19F5CE0C" w14:textId="77777777" w:rsidR="00E807C6" w:rsidRPr="00E807C6" w:rsidRDefault="00E807C6" w:rsidP="00E807C6">
      <w:pPr>
        <w:numPr>
          <w:ilvl w:val="0"/>
          <w:numId w:val="5"/>
        </w:numPr>
      </w:pPr>
      <w:r w:rsidRPr="00E807C6">
        <w:t>Performance tăng dần theo thời gian</w:t>
      </w:r>
    </w:p>
    <w:p w14:paraId="05EE564A" w14:textId="77777777" w:rsidR="00E807C6" w:rsidRPr="00E807C6" w:rsidRDefault="00E807C6" w:rsidP="00E807C6">
      <w:r w:rsidRPr="00E807C6">
        <w:rPr>
          <w:rFonts w:ascii="Segoe UI Emoji" w:hAnsi="Segoe UI Emoji" w:cs="Segoe UI Emoji"/>
        </w:rPr>
        <w:t>🚀</w:t>
      </w:r>
      <w:r w:rsidRPr="00E807C6">
        <w:t> KẾT QUẢ MONG ĐỢI:</w:t>
      </w:r>
    </w:p>
    <w:p w14:paraId="237103A4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t>Week 1: MAE = 0.5 (baseline)</w:t>
      </w:r>
    </w:p>
    <w:p w14:paraId="41A56B3E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t>Month 1: MAE = 0.3 (learned local patterns)</w:t>
      </w:r>
    </w:p>
    <w:p w14:paraId="020FFA00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t>Month 6: MAE = 0.2 (optimized for location)</w:t>
      </w:r>
    </w:p>
    <w:p w14:paraId="39F688A0" w14:textId="77777777" w:rsidR="00E807C6" w:rsidRPr="00E807C6" w:rsidRDefault="00E807C6" w:rsidP="00E807C6">
      <w:pPr>
        <w:numPr>
          <w:ilvl w:val="0"/>
          <w:numId w:val="6"/>
        </w:numPr>
      </w:pPr>
      <w:r w:rsidRPr="00E807C6">
        <w:lastRenderedPageBreak/>
        <w:t>Year 1: MAE = 0.15 (fully adapted)</w:t>
      </w:r>
    </w:p>
    <w:p w14:paraId="08BCF7AE" w14:textId="77777777" w:rsidR="00BC6B58" w:rsidRDefault="00BC6B58" w:rsidP="00BC6B58">
      <w:pPr>
        <w:pStyle w:val="Heading2"/>
      </w:pPr>
      <w:bookmarkStart w:id="36" w:name="_Toc203035594"/>
      <w:r>
        <w:t>Input đầu vào mà mô hình học yêu cầu</w:t>
      </w:r>
      <w:bookmarkEnd w:id="36"/>
    </w:p>
    <w:p w14:paraId="5D7B3423" w14:textId="44E3E351" w:rsidR="00E807C6" w:rsidRPr="00E807C6" w:rsidRDefault="00BC6B58" w:rsidP="00BC6B58">
      <w:r w:rsidRPr="00BC6B58">
        <w:t>[UV_t-3, UV_t-2, UV_t-1, UV_t, MO/12, DY/31, HR/23, HR_SIN, HR_COS, MO_SIN, MO_COS]</w:t>
      </w:r>
      <w:r>
        <w:br/>
      </w:r>
    </w:p>
    <w:sectPr w:rsidR="00E807C6" w:rsidRPr="00E80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A73"/>
    <w:multiLevelType w:val="multilevel"/>
    <w:tmpl w:val="05A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EAE"/>
    <w:multiLevelType w:val="multilevel"/>
    <w:tmpl w:val="77C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256EE"/>
    <w:multiLevelType w:val="multilevel"/>
    <w:tmpl w:val="5E7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D082E"/>
    <w:multiLevelType w:val="multilevel"/>
    <w:tmpl w:val="1150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D530E"/>
    <w:multiLevelType w:val="multilevel"/>
    <w:tmpl w:val="FE2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C87A05"/>
    <w:multiLevelType w:val="multilevel"/>
    <w:tmpl w:val="DB70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76608">
    <w:abstractNumId w:val="2"/>
  </w:num>
  <w:num w:numId="2" w16cid:durableId="1020736866">
    <w:abstractNumId w:val="0"/>
  </w:num>
  <w:num w:numId="3" w16cid:durableId="1093210962">
    <w:abstractNumId w:val="3"/>
  </w:num>
  <w:num w:numId="4" w16cid:durableId="870193294">
    <w:abstractNumId w:val="5"/>
  </w:num>
  <w:num w:numId="5" w16cid:durableId="122386870">
    <w:abstractNumId w:val="4"/>
  </w:num>
  <w:num w:numId="6" w16cid:durableId="31831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1F"/>
    <w:rsid w:val="0004371F"/>
    <w:rsid w:val="000D4873"/>
    <w:rsid w:val="00216DD1"/>
    <w:rsid w:val="00260835"/>
    <w:rsid w:val="00292C78"/>
    <w:rsid w:val="002F3612"/>
    <w:rsid w:val="003078A8"/>
    <w:rsid w:val="00341EFE"/>
    <w:rsid w:val="00397EA1"/>
    <w:rsid w:val="003F03AC"/>
    <w:rsid w:val="00417B7C"/>
    <w:rsid w:val="00512C0F"/>
    <w:rsid w:val="005A1D89"/>
    <w:rsid w:val="005F4239"/>
    <w:rsid w:val="0061588F"/>
    <w:rsid w:val="007370D9"/>
    <w:rsid w:val="007D728D"/>
    <w:rsid w:val="007F1182"/>
    <w:rsid w:val="00822EE1"/>
    <w:rsid w:val="00850A5E"/>
    <w:rsid w:val="009F070D"/>
    <w:rsid w:val="00B61DE7"/>
    <w:rsid w:val="00BC6B58"/>
    <w:rsid w:val="00BD2C37"/>
    <w:rsid w:val="00C33D4D"/>
    <w:rsid w:val="00C33EA5"/>
    <w:rsid w:val="00CC61CE"/>
    <w:rsid w:val="00E807C6"/>
    <w:rsid w:val="00F4321F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A98"/>
  <w15:chartTrackingRefBased/>
  <w15:docId w15:val="{A1368723-7043-4622-AA62-189DD180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3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3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2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07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7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03AC"/>
    <w:pPr>
      <w:spacing w:after="0" w:line="240" w:lineRule="auto"/>
    </w:pPr>
    <w:rPr>
      <w:sz w:val="28"/>
    </w:rPr>
  </w:style>
  <w:style w:type="table" w:styleId="PlainTable1">
    <w:name w:val="Plain Table 1"/>
    <w:basedOn w:val="TableNormal"/>
    <w:uiPriority w:val="41"/>
    <w:rsid w:val="00417B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97EA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7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7E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ESP32-S3-LCD-1.47_schematic_diagram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share.com/product/esp32-s3-lcd-1.47b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7EB8-F427-4871-8F10-B855821D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uân nguyễn văn</dc:creator>
  <cp:keywords/>
  <dc:description/>
  <cp:lastModifiedBy>đức tuân nguyễn văn</cp:lastModifiedBy>
  <cp:revision>17</cp:revision>
  <dcterms:created xsi:type="dcterms:W3CDTF">2025-06-28T07:39:00Z</dcterms:created>
  <dcterms:modified xsi:type="dcterms:W3CDTF">2025-07-10T03:26:00Z</dcterms:modified>
</cp:coreProperties>
</file>